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6CD03597">
            <wp:simplePos x="0" y="0"/>
            <wp:positionH relativeFrom="page">
              <wp:posOffset>180975</wp:posOffset>
            </wp:positionH>
            <wp:positionV relativeFrom="paragraph">
              <wp:posOffset>-600075</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4400" cy="9980999"/>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274A6590" w14:textId="77777777" w:rsidR="006218AF" w:rsidRPr="00693C6F" w:rsidRDefault="006218AF" w:rsidP="006218AF">
      <w:pPr>
        <w:spacing w:before="240"/>
        <w:rPr>
          <w:b/>
          <w:color w:val="92CDDC" w:themeColor="accent5" w:themeTint="99"/>
          <w:sz w:val="40"/>
          <w:szCs w:val="40"/>
        </w:rPr>
      </w:pPr>
      <w:r>
        <w:rPr>
          <w:b/>
          <w:color w:val="92CDDC" w:themeColor="accent5" w:themeTint="99"/>
          <w:sz w:val="40"/>
          <w:szCs w:val="40"/>
        </w:rPr>
        <w:t>Notification Form</w:t>
      </w:r>
      <w:r w:rsidRPr="00693C6F">
        <w:rPr>
          <w:b/>
          <w:color w:val="92CDDC" w:themeColor="accent5" w:themeTint="99"/>
          <w:sz w:val="40"/>
          <w:szCs w:val="40"/>
        </w:rPr>
        <w:t xml:space="preserve"> for the Exchange of Information in relation to Passport Applications by E-Money Institutions using </w:t>
      </w:r>
      <w:r>
        <w:rPr>
          <w:b/>
          <w:color w:val="92CDDC" w:themeColor="accent5" w:themeTint="99"/>
          <w:sz w:val="40"/>
          <w:szCs w:val="40"/>
        </w:rPr>
        <w:t>Distributor</w:t>
      </w:r>
      <w:r w:rsidRPr="00693C6F">
        <w:rPr>
          <w:b/>
          <w:color w:val="92CDDC" w:themeColor="accent5" w:themeTint="99"/>
          <w:sz w:val="40"/>
          <w:szCs w:val="40"/>
        </w:rPr>
        <w:t xml:space="preserve">s </w:t>
      </w:r>
    </w:p>
    <w:p w14:paraId="6C270CFB" w14:textId="77777777" w:rsidR="006218AF" w:rsidRPr="00693C6F" w:rsidRDefault="006218AF" w:rsidP="006218AF">
      <w:pPr>
        <w:spacing w:before="240"/>
        <w:rPr>
          <w:b/>
          <w:color w:val="92CDDC" w:themeColor="accent5" w:themeTint="99"/>
          <w:sz w:val="28"/>
          <w:szCs w:val="28"/>
        </w:rPr>
      </w:pPr>
      <w:r w:rsidRPr="00693C6F">
        <w:rPr>
          <w:b/>
          <w:color w:val="FFFFFF" w:themeColor="background1"/>
          <w:sz w:val="28"/>
          <w:szCs w:val="28"/>
        </w:rPr>
        <w:t xml:space="preserve">Under </w:t>
      </w:r>
      <w:r w:rsidRPr="003E27DD">
        <w:rPr>
          <w:b/>
          <w:color w:val="FFFFFF" w:themeColor="background1"/>
          <w:sz w:val="28"/>
          <w:szCs w:val="28"/>
        </w:rPr>
        <w:t>Regulation</w:t>
      </w:r>
      <w:r>
        <w:rPr>
          <w:b/>
          <w:color w:val="FFFFFF" w:themeColor="background1"/>
          <w:sz w:val="28"/>
          <w:szCs w:val="28"/>
        </w:rPr>
        <w:t>s</w:t>
      </w:r>
      <w:r w:rsidRPr="003E27DD">
        <w:rPr>
          <w:b/>
          <w:color w:val="FFFFFF" w:themeColor="background1"/>
          <w:sz w:val="28"/>
          <w:szCs w:val="28"/>
        </w:rPr>
        <w:t xml:space="preserve"> 2</w:t>
      </w:r>
      <w:r>
        <w:rPr>
          <w:b/>
          <w:color w:val="FFFFFF" w:themeColor="background1"/>
          <w:sz w:val="28"/>
          <w:szCs w:val="28"/>
        </w:rPr>
        <w:t>0(3)</w:t>
      </w:r>
      <w:r w:rsidRPr="003E27DD">
        <w:rPr>
          <w:b/>
          <w:color w:val="FFFFFF" w:themeColor="background1"/>
          <w:sz w:val="28"/>
          <w:szCs w:val="28"/>
        </w:rPr>
        <w:t xml:space="preserve"> </w:t>
      </w:r>
      <w:r>
        <w:rPr>
          <w:b/>
          <w:color w:val="FFFFFF" w:themeColor="background1"/>
          <w:sz w:val="28"/>
          <w:szCs w:val="28"/>
        </w:rPr>
        <w:t xml:space="preserve">and 26 </w:t>
      </w:r>
      <w:r w:rsidRPr="003E27DD">
        <w:rPr>
          <w:b/>
          <w:color w:val="FFFFFF" w:themeColor="background1"/>
          <w:sz w:val="28"/>
          <w:szCs w:val="28"/>
        </w:rPr>
        <w:t>of the European Communities (Electronic Money) Regulations 2011 (as amended)</w:t>
      </w:r>
    </w:p>
    <w:p w14:paraId="3129DC34" w14:textId="77777777" w:rsidR="006218AF" w:rsidRPr="0018270D" w:rsidRDefault="006218AF" w:rsidP="006218AF">
      <w:pPr>
        <w:spacing w:before="240"/>
        <w:rPr>
          <w:b/>
          <w:color w:val="FFFFFF" w:themeColor="background1"/>
          <w:sz w:val="36"/>
          <w:szCs w:val="36"/>
        </w:rPr>
      </w:pPr>
      <w:r w:rsidRPr="00693C6F">
        <w:rPr>
          <w:b/>
          <w:color w:val="FFFFFF" w:themeColor="background1"/>
          <w:sz w:val="28"/>
          <w:szCs w:val="28"/>
        </w:rPr>
        <w:lastRenderedPageBreak/>
        <w:t>January 2018</w:t>
      </w:r>
    </w:p>
    <w:p w14:paraId="44F0A287" w14:textId="762301ED" w:rsidR="00254639" w:rsidRDefault="00254639">
      <w:pPr>
        <w:rPr>
          <w:b/>
        </w:rPr>
      </w:pPr>
      <w:r>
        <w:rPr>
          <w:b/>
        </w:rPr>
        <w:br w:type="page"/>
      </w:r>
    </w:p>
    <w:p w14:paraId="5AA944F1" w14:textId="77777777" w:rsidR="006218AF" w:rsidRPr="00BB2DB6" w:rsidRDefault="006218AF" w:rsidP="006218AF">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2AC6A9D1" w14:textId="77777777" w:rsidR="006218AF" w:rsidRPr="00A03041" w:rsidRDefault="006218AF" w:rsidP="006218AF">
      <w:pPr>
        <w:spacing w:after="0"/>
        <w:jc w:val="both"/>
        <w:rPr>
          <w:rFonts w:cstheme="minorHAnsi"/>
          <w:sz w:val="20"/>
          <w:szCs w:val="20"/>
          <w:lang w:val="en-US"/>
        </w:rPr>
      </w:pPr>
    </w:p>
    <w:p w14:paraId="226D8FB8" w14:textId="77777777" w:rsidR="006218AF" w:rsidRPr="00165BF3" w:rsidRDefault="006218AF" w:rsidP="006218AF">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602F42AF" w14:textId="77777777" w:rsidR="006218AF" w:rsidRPr="00165BF3" w:rsidRDefault="006218AF" w:rsidP="006218AF">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699029AD" w14:textId="77777777" w:rsidR="00B11360" w:rsidRDefault="00B11360" w:rsidP="00B11360">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C24779">
        <w:rPr>
          <w:b/>
        </w:rPr>
        <w:t>Member State</w:t>
      </w:r>
      <w:r>
        <w:t xml:space="preserve"> </w:t>
      </w:r>
      <w:r>
        <w:rPr>
          <w:lang w:val="en"/>
        </w:rPr>
        <w:t xml:space="preserve">- </w:t>
      </w:r>
      <w:r w:rsidRPr="00E70294">
        <w:rPr>
          <w:lang w:val="en"/>
        </w:rPr>
        <w:t>Member State of the European Union and, where relevant, includes a contracting party to the Agreement on the European Economic Area signed at Oporto on 2 May 1992 (as adjusted by the Protocol signed at Brussels on 17 March 1993), as amended</w:t>
      </w:r>
    </w:p>
    <w:p w14:paraId="2412EE36" w14:textId="77777777" w:rsidR="00B11360" w:rsidRDefault="00B11360" w:rsidP="006218AF">
      <w:pPr>
        <w:pBdr>
          <w:top w:val="single" w:sz="4" w:space="1" w:color="auto"/>
          <w:left w:val="single" w:sz="4" w:space="4" w:color="auto"/>
          <w:bottom w:val="single" w:sz="4" w:space="1" w:color="auto"/>
          <w:right w:val="single" w:sz="4" w:space="4" w:color="auto"/>
        </w:pBdr>
        <w:spacing w:after="0"/>
        <w:jc w:val="both"/>
        <w:rPr>
          <w:rFonts w:eastAsia="Times New Roman" w:cs="Arial"/>
          <w:b/>
          <w:color w:val="000000" w:themeColor="text1"/>
          <w:lang w:val="en" w:eastAsia="en-IE"/>
        </w:rPr>
      </w:pPr>
    </w:p>
    <w:p w14:paraId="33460037" w14:textId="37244E22" w:rsidR="006218AF"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is Notification Form advising the Central Bank that it is seeking to appoint a distributor, to provide services on its behalf, </w:t>
      </w:r>
      <w:r w:rsidR="0042755D">
        <w:rPr>
          <w:rFonts w:eastAsia="Times New Roman" w:cs="Arial"/>
          <w:color w:val="000000" w:themeColor="text1"/>
          <w:lang w:val="en" w:eastAsia="en-IE"/>
        </w:rPr>
        <w:t xml:space="preserve">on a passport basis </w:t>
      </w:r>
      <w:r>
        <w:rPr>
          <w:rFonts w:eastAsia="Times New Roman" w:cs="Arial"/>
          <w:color w:val="000000" w:themeColor="text1"/>
          <w:lang w:val="en" w:eastAsia="en-IE"/>
        </w:rPr>
        <w:t xml:space="preserve">in another Member State  </w:t>
      </w:r>
    </w:p>
    <w:p w14:paraId="021BF1A4" w14:textId="77777777" w:rsidR="006218AF"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101E204C" w14:textId="06D62E45"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r w:rsidRPr="00165BF3">
        <w:rPr>
          <w:rFonts w:cstheme="minorHAnsi"/>
          <w:b/>
          <w:bCs/>
          <w:color w:val="000000"/>
        </w:rPr>
        <w:t>Central Bank</w:t>
      </w:r>
      <w:r w:rsidRPr="00165BF3">
        <w:rPr>
          <w:rFonts w:cstheme="minorHAnsi"/>
          <w:bCs/>
          <w:color w:val="000000"/>
        </w:rPr>
        <w:t xml:space="preserve"> – </w:t>
      </w:r>
      <w:r w:rsidRPr="00B11360">
        <w:rPr>
          <w:rFonts w:cstheme="minorHAnsi"/>
          <w:bCs/>
          <w:color w:val="000000" w:themeColor="text1"/>
        </w:rPr>
        <w:t>Central Bank of Ireland</w:t>
      </w:r>
    </w:p>
    <w:p w14:paraId="38D9C918"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16047E74"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B11360">
        <w:rPr>
          <w:rFonts w:ascii="Calibri" w:eastAsia="MS PGothic" w:hAnsi="Calibri" w:cs="Times New Roman"/>
          <w:b/>
          <w:color w:val="000000" w:themeColor="text1"/>
          <w:lang w:val="en-GB"/>
        </w:rPr>
        <w:t>EBA</w:t>
      </w:r>
      <w:r w:rsidRPr="00B11360">
        <w:rPr>
          <w:rFonts w:ascii="Calibri" w:eastAsia="MS PGothic" w:hAnsi="Calibri" w:cs="Times New Roman"/>
          <w:color w:val="000000" w:themeColor="text1"/>
          <w:lang w:val="en-GB"/>
        </w:rPr>
        <w:t xml:space="preserve"> – European Banking Authority</w:t>
      </w:r>
    </w:p>
    <w:p w14:paraId="4573EEB9" w14:textId="77777777" w:rsidR="006218AF" w:rsidRPr="00B11360" w:rsidRDefault="006218AF" w:rsidP="006218AF">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0B9A0D19" w14:textId="77777777" w:rsidR="006218AF" w:rsidRDefault="006218AF" w:rsidP="006218AF">
      <w:pPr>
        <w:pBdr>
          <w:top w:val="single" w:sz="4" w:space="1" w:color="auto"/>
          <w:left w:val="single" w:sz="4" w:space="4" w:color="auto"/>
          <w:bottom w:val="single" w:sz="4" w:space="1" w:color="auto"/>
          <w:right w:val="single" w:sz="4" w:space="4" w:color="auto"/>
        </w:pBdr>
        <w:spacing w:after="0"/>
        <w:jc w:val="both"/>
        <w:rPr>
          <w:rStyle w:val="Hyperlink"/>
        </w:rPr>
      </w:pPr>
      <w:r>
        <w:rPr>
          <w:b/>
        </w:rPr>
        <w:t xml:space="preserve">RTS - </w:t>
      </w:r>
      <w:hyperlink r:id="rId10" w:history="1">
        <w:r w:rsidRPr="00140638">
          <w:rPr>
            <w:rStyle w:val="Hyperlink"/>
          </w:rPr>
          <w:t>Regulatory Technical Standards</w:t>
        </w:r>
      </w:hyperlink>
    </w:p>
    <w:p w14:paraId="2FF51C0D" w14:textId="77777777" w:rsidR="006218AF" w:rsidRPr="00165BF3" w:rsidRDefault="006218AF" w:rsidP="006218AF">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6941D964" w14:textId="77777777" w:rsidR="006218AF" w:rsidRPr="00165BF3" w:rsidRDefault="006218AF" w:rsidP="006218AF">
      <w:pPr>
        <w:spacing w:after="0"/>
        <w:jc w:val="both"/>
        <w:rPr>
          <w:rFonts w:cstheme="minorHAnsi"/>
          <w:bCs/>
          <w:color w:val="000000"/>
        </w:rPr>
      </w:pPr>
    </w:p>
    <w:p w14:paraId="1E3DB3C9" w14:textId="77777777" w:rsidR="006218AF" w:rsidRPr="00C41609" w:rsidRDefault="006218AF" w:rsidP="006218AF">
      <w:pPr>
        <w:rPr>
          <w:rFonts w:ascii="Calibri" w:hAnsi="Calibri"/>
          <w:b/>
          <w:u w:val="single"/>
        </w:rPr>
      </w:pPr>
      <w:r>
        <w:rPr>
          <w:rFonts w:ascii="Calibri" w:hAnsi="Calibri"/>
          <w:b/>
          <w:u w:val="single"/>
        </w:rPr>
        <w:t>BACKGROUND INFORMATION</w:t>
      </w:r>
    </w:p>
    <w:p w14:paraId="4026F36C" w14:textId="61B9BE38" w:rsidR="006218AF" w:rsidRPr="00693C6F" w:rsidRDefault="006218AF" w:rsidP="006218AF">
      <w:pPr>
        <w:pStyle w:val="CM1"/>
        <w:spacing w:line="360" w:lineRule="auto"/>
        <w:jc w:val="both"/>
        <w:rPr>
          <w:rFonts w:asciiTheme="minorHAnsi" w:hAnsiTheme="minorHAnsi"/>
          <w:sz w:val="22"/>
          <w:szCs w:val="22"/>
        </w:rPr>
      </w:pPr>
      <w:r w:rsidRPr="00693C6F">
        <w:rPr>
          <w:rFonts w:asciiTheme="minorHAnsi" w:hAnsiTheme="minorHAnsi"/>
          <w:sz w:val="22"/>
          <w:szCs w:val="22"/>
        </w:rPr>
        <w:lastRenderedPageBreak/>
        <w:t xml:space="preserve">This Notification Form applies to </w:t>
      </w:r>
      <w:r>
        <w:rPr>
          <w:rFonts w:asciiTheme="minorHAnsi" w:hAnsiTheme="minorHAnsi"/>
          <w:sz w:val="22"/>
          <w:szCs w:val="22"/>
        </w:rPr>
        <w:t>e-m</w:t>
      </w:r>
      <w:r w:rsidRPr="00693C6F">
        <w:rPr>
          <w:rFonts w:asciiTheme="minorHAnsi" w:hAnsiTheme="minorHAnsi"/>
          <w:sz w:val="22"/>
          <w:szCs w:val="22"/>
        </w:rPr>
        <w:t>oney Institutions wishing</w:t>
      </w:r>
      <w:r w:rsidRPr="00693C6F">
        <w:rPr>
          <w:rFonts w:asciiTheme="minorHAnsi" w:hAnsiTheme="minorHAnsi" w:cs="EUAlbertina"/>
          <w:color w:val="000000"/>
          <w:sz w:val="22"/>
          <w:szCs w:val="22"/>
        </w:rPr>
        <w:t xml:space="preserve"> to provide </w:t>
      </w:r>
      <w:r>
        <w:rPr>
          <w:rFonts w:asciiTheme="minorHAnsi" w:hAnsiTheme="minorHAnsi" w:cs="EUAlbertina"/>
          <w:color w:val="000000"/>
          <w:sz w:val="22"/>
          <w:szCs w:val="22"/>
        </w:rPr>
        <w:t>electronic money</w:t>
      </w:r>
      <w:r w:rsidRPr="00693C6F">
        <w:rPr>
          <w:rFonts w:asciiTheme="minorHAnsi" w:hAnsiTheme="minorHAnsi" w:cs="EUAlbertina"/>
          <w:color w:val="000000"/>
          <w:sz w:val="22"/>
          <w:szCs w:val="22"/>
        </w:rPr>
        <w:t xml:space="preserve"> services </w:t>
      </w:r>
      <w:r w:rsidR="0042755D">
        <w:rPr>
          <w:rFonts w:asciiTheme="minorHAnsi" w:hAnsiTheme="minorHAnsi" w:cs="EUAlbertina"/>
          <w:color w:val="000000"/>
          <w:sz w:val="22"/>
          <w:szCs w:val="22"/>
        </w:rPr>
        <w:t xml:space="preserve"> </w:t>
      </w:r>
      <w:r w:rsidRPr="00693C6F">
        <w:rPr>
          <w:rFonts w:asciiTheme="minorHAnsi" w:hAnsiTheme="minorHAnsi" w:cs="EUAlbertina"/>
          <w:color w:val="000000"/>
          <w:sz w:val="22"/>
          <w:szCs w:val="22"/>
        </w:rPr>
        <w:t xml:space="preserve">in a Member State other than its home Member State, in the exercise of the right of establishment or the freedom to provide services, </w:t>
      </w:r>
      <w:r w:rsidRPr="00693C6F">
        <w:rPr>
          <w:rFonts w:asciiTheme="minorHAnsi" w:hAnsiTheme="minorHAnsi"/>
          <w:sz w:val="22"/>
          <w:szCs w:val="22"/>
        </w:rPr>
        <w:t xml:space="preserve">using </w:t>
      </w:r>
      <w:r>
        <w:rPr>
          <w:rFonts w:asciiTheme="minorHAnsi" w:hAnsiTheme="minorHAnsi"/>
          <w:sz w:val="22"/>
          <w:szCs w:val="22"/>
        </w:rPr>
        <w:t>distributor</w:t>
      </w:r>
      <w:r w:rsidRPr="00693C6F">
        <w:rPr>
          <w:rFonts w:asciiTheme="minorHAnsi" w:hAnsiTheme="minorHAnsi"/>
          <w:sz w:val="22"/>
          <w:szCs w:val="22"/>
        </w:rPr>
        <w:t>s.</w:t>
      </w:r>
    </w:p>
    <w:p w14:paraId="31554210" w14:textId="77777777" w:rsidR="006218AF" w:rsidRPr="00693C6F" w:rsidRDefault="006218AF" w:rsidP="006218AF">
      <w:pPr>
        <w:pStyle w:val="CM1"/>
        <w:spacing w:line="360" w:lineRule="auto"/>
        <w:jc w:val="both"/>
        <w:rPr>
          <w:rFonts w:asciiTheme="minorHAnsi" w:hAnsiTheme="minorHAnsi"/>
          <w:sz w:val="22"/>
          <w:szCs w:val="22"/>
        </w:rPr>
      </w:pPr>
    </w:p>
    <w:p w14:paraId="7DCF6224" w14:textId="77777777" w:rsidR="0042755D" w:rsidRDefault="006218AF" w:rsidP="006218AF">
      <w:pPr>
        <w:spacing w:after="0" w:line="360" w:lineRule="auto"/>
        <w:jc w:val="both"/>
        <w:rPr>
          <w:rFonts w:eastAsia="Times New Roman" w:cs="Arial"/>
          <w:color w:val="000000" w:themeColor="text1"/>
          <w:lang w:val="en" w:eastAsia="en-IE"/>
        </w:rPr>
      </w:pPr>
      <w:r w:rsidRPr="003E27DD">
        <w:t>Regulation 2</w:t>
      </w:r>
      <w:r>
        <w:t xml:space="preserve">6 </w:t>
      </w:r>
      <w:r w:rsidRPr="003E27DD">
        <w:t>of the European Communities (Electronic Money) Regulations 2011 (as amended)</w:t>
      </w:r>
      <w:r>
        <w:t xml:space="preserve"> </w:t>
      </w:r>
      <w:r w:rsidRPr="00693C6F">
        <w:rPr>
          <w:rFonts w:eastAsia="Times New Roman" w:cs="Arial"/>
          <w:color w:val="000000" w:themeColor="text1"/>
          <w:lang w:val="en" w:eastAsia="en-IE"/>
        </w:rPr>
        <w:t>sets out the pr</w:t>
      </w:r>
      <w:r>
        <w:rPr>
          <w:rFonts w:eastAsia="Times New Roman" w:cs="Arial"/>
          <w:color w:val="000000" w:themeColor="text1"/>
          <w:lang w:val="en" w:eastAsia="en-IE"/>
        </w:rPr>
        <w:t xml:space="preserve">ocedure </w:t>
      </w:r>
      <w:r w:rsidRPr="003E27DD">
        <w:rPr>
          <w:rFonts w:eastAsia="Times New Roman" w:cs="Arial"/>
          <w:color w:val="000000" w:themeColor="text1"/>
          <w:lang w:val="en" w:eastAsia="en-IE"/>
        </w:rPr>
        <w:t>for an application to exercise the right of establishment and the freedom to provide services by an e</w:t>
      </w:r>
      <w:r>
        <w:rPr>
          <w:rFonts w:eastAsia="Times New Roman" w:cs="Arial"/>
          <w:color w:val="000000" w:themeColor="text1"/>
          <w:lang w:val="en" w:eastAsia="en-IE"/>
        </w:rPr>
        <w:t>-</w:t>
      </w:r>
      <w:r w:rsidRPr="003E27DD">
        <w:rPr>
          <w:rFonts w:eastAsia="Times New Roman" w:cs="Arial"/>
          <w:color w:val="000000" w:themeColor="text1"/>
          <w:lang w:val="en" w:eastAsia="en-IE"/>
        </w:rPr>
        <w:t>money institution</w:t>
      </w:r>
      <w:r w:rsidRPr="00693C6F">
        <w:rPr>
          <w:rFonts w:eastAsia="Times New Roman" w:cs="Arial"/>
          <w:color w:val="000000" w:themeColor="text1"/>
          <w:lang w:val="en" w:eastAsia="en-IE"/>
        </w:rPr>
        <w:t xml:space="preserve">.  This can be done either through the establishment of branch offices or by the engagement of agents </w:t>
      </w:r>
      <w:r>
        <w:rPr>
          <w:rFonts w:eastAsia="Times New Roman" w:cs="Arial"/>
          <w:color w:val="000000" w:themeColor="text1"/>
          <w:lang w:val="en" w:eastAsia="en-IE"/>
        </w:rPr>
        <w:t xml:space="preserve">or distributors </w:t>
      </w:r>
      <w:r w:rsidRPr="00693C6F">
        <w:rPr>
          <w:rFonts w:eastAsia="Times New Roman" w:cs="Arial"/>
          <w:color w:val="000000" w:themeColor="text1"/>
          <w:lang w:val="en" w:eastAsia="en-IE"/>
        </w:rPr>
        <w:t>in other Member States or through the free provision of services on a cross border basis (i.e. without establishing a permanent presence).   </w:t>
      </w:r>
    </w:p>
    <w:p w14:paraId="2B3792D2" w14:textId="77777777" w:rsidR="0042755D" w:rsidRDefault="0042755D" w:rsidP="006218AF">
      <w:pPr>
        <w:spacing w:after="0" w:line="360" w:lineRule="auto"/>
        <w:jc w:val="both"/>
        <w:rPr>
          <w:rFonts w:eastAsia="Times New Roman" w:cs="Arial"/>
          <w:color w:val="000000" w:themeColor="text1"/>
          <w:lang w:val="en" w:eastAsia="en-IE"/>
        </w:rPr>
      </w:pPr>
    </w:p>
    <w:p w14:paraId="2ED432C2" w14:textId="17F4F3BF" w:rsidR="006218AF" w:rsidRPr="004212A2" w:rsidRDefault="006218AF" w:rsidP="006218AF">
      <w:pPr>
        <w:spacing w:after="0" w:line="360" w:lineRule="auto"/>
        <w:jc w:val="both"/>
        <w:rPr>
          <w:rFonts w:eastAsia="Times New Roman" w:cs="Arial"/>
          <w:b/>
          <w:color w:val="000000" w:themeColor="text1"/>
          <w:lang w:val="en" w:eastAsia="en-IE"/>
        </w:rPr>
      </w:pPr>
      <w:r w:rsidRPr="004212A2">
        <w:rPr>
          <w:rFonts w:eastAsia="Times New Roman" w:cs="Arial"/>
          <w:b/>
          <w:color w:val="000000" w:themeColor="text1"/>
          <w:lang w:val="en" w:eastAsia="en-IE"/>
        </w:rPr>
        <w:t>This Notification Form is to be used by an applicant:</w:t>
      </w:r>
    </w:p>
    <w:p w14:paraId="1DAC193D" w14:textId="701CA2AB" w:rsidR="006218AF" w:rsidRPr="004212A2" w:rsidRDefault="006218AF" w:rsidP="006218AF">
      <w:pPr>
        <w:pStyle w:val="ListParagraph"/>
        <w:numPr>
          <w:ilvl w:val="0"/>
          <w:numId w:val="11"/>
        </w:numPr>
        <w:spacing w:line="360" w:lineRule="auto"/>
        <w:jc w:val="both"/>
        <w:rPr>
          <w:rFonts w:eastAsia="Times New Roman" w:cs="Arial"/>
          <w:b/>
          <w:color w:val="000000" w:themeColor="text1"/>
          <w:lang w:val="en" w:eastAsia="en-IE"/>
        </w:rPr>
      </w:pPr>
      <w:r w:rsidRPr="004212A2">
        <w:rPr>
          <w:rFonts w:eastAsia="Times New Roman" w:cs="Arial"/>
          <w:b/>
          <w:color w:val="000000" w:themeColor="text1"/>
          <w:lang w:val="en" w:eastAsia="en-IE"/>
        </w:rPr>
        <w:t xml:space="preserve">Wishing to appoint a distributor, to provide services on its behalf, on a passport basis in another Member State for the first time;  </w:t>
      </w:r>
      <w:r w:rsidR="0042755D">
        <w:rPr>
          <w:rFonts w:eastAsia="Times New Roman" w:cs="Arial"/>
          <w:b/>
          <w:color w:val="000000" w:themeColor="text1"/>
          <w:lang w:val="en" w:eastAsia="en-IE"/>
        </w:rPr>
        <w:t>or</w:t>
      </w:r>
    </w:p>
    <w:p w14:paraId="6E510E0D" w14:textId="024E3D03" w:rsidR="006218AF" w:rsidRPr="004212A2" w:rsidRDefault="006218AF" w:rsidP="006218AF">
      <w:pPr>
        <w:pStyle w:val="ListParagraph"/>
        <w:numPr>
          <w:ilvl w:val="0"/>
          <w:numId w:val="11"/>
        </w:numPr>
        <w:spacing w:line="360" w:lineRule="auto"/>
        <w:jc w:val="both"/>
        <w:rPr>
          <w:rFonts w:eastAsia="Times New Roman" w:cs="Arial"/>
          <w:b/>
          <w:color w:val="000000" w:themeColor="text1"/>
          <w:lang w:val="en" w:eastAsia="en-IE"/>
        </w:rPr>
      </w:pPr>
      <w:r w:rsidRPr="004212A2">
        <w:rPr>
          <w:rFonts w:eastAsia="Times New Roman" w:cs="Arial"/>
          <w:b/>
          <w:color w:val="000000" w:themeColor="text1"/>
          <w:lang w:val="en" w:eastAsia="en-IE"/>
        </w:rPr>
        <w:t xml:space="preserve">Making changes to the information provided </w:t>
      </w:r>
      <w:r w:rsidR="0042755D">
        <w:rPr>
          <w:rFonts w:eastAsia="Times New Roman" w:cs="Arial"/>
          <w:b/>
          <w:color w:val="000000" w:themeColor="text1"/>
          <w:lang w:val="en" w:eastAsia="en-IE"/>
        </w:rPr>
        <w:t xml:space="preserve">to the Central Bank </w:t>
      </w:r>
      <w:r w:rsidRPr="004212A2">
        <w:rPr>
          <w:rFonts w:eastAsia="Times New Roman" w:cs="Arial"/>
          <w:b/>
          <w:color w:val="000000" w:themeColor="text1"/>
          <w:lang w:val="en" w:eastAsia="en-IE"/>
        </w:rPr>
        <w:t>in a previous Distributor Notification Form</w:t>
      </w:r>
      <w:r w:rsidR="0042755D">
        <w:rPr>
          <w:rFonts w:eastAsia="Times New Roman" w:cs="Arial"/>
          <w:b/>
          <w:color w:val="000000" w:themeColor="text1"/>
          <w:lang w:val="en" w:eastAsia="en-IE"/>
        </w:rPr>
        <w:t xml:space="preserve"> application</w:t>
      </w:r>
      <w:r w:rsidRPr="004212A2">
        <w:rPr>
          <w:rFonts w:eastAsia="Times New Roman" w:cs="Arial"/>
          <w:b/>
          <w:color w:val="000000" w:themeColor="text1"/>
          <w:lang w:val="en" w:eastAsia="en-IE"/>
        </w:rPr>
        <w:t>;</w:t>
      </w:r>
      <w:r w:rsidR="0042755D">
        <w:rPr>
          <w:rFonts w:eastAsia="Times New Roman" w:cs="Arial"/>
          <w:b/>
          <w:color w:val="000000" w:themeColor="text1"/>
          <w:lang w:val="en" w:eastAsia="en-IE"/>
        </w:rPr>
        <w:t xml:space="preserve"> or</w:t>
      </w:r>
    </w:p>
    <w:p w14:paraId="36950135" w14:textId="2A8C6364" w:rsidR="006218AF" w:rsidRPr="004212A2" w:rsidRDefault="006218AF" w:rsidP="006218AF">
      <w:pPr>
        <w:pStyle w:val="ListParagraph"/>
        <w:numPr>
          <w:ilvl w:val="0"/>
          <w:numId w:val="11"/>
        </w:numPr>
        <w:spacing w:line="360" w:lineRule="auto"/>
        <w:jc w:val="both"/>
        <w:rPr>
          <w:rFonts w:eastAsia="Times New Roman" w:cs="Arial"/>
          <w:b/>
          <w:color w:val="000000" w:themeColor="text1"/>
          <w:lang w:val="en" w:eastAsia="en-IE"/>
        </w:rPr>
      </w:pPr>
      <w:r w:rsidRPr="004212A2">
        <w:rPr>
          <w:rFonts w:eastAsia="Times New Roman" w:cs="Arial"/>
          <w:b/>
          <w:color w:val="000000" w:themeColor="text1"/>
          <w:lang w:val="en" w:eastAsia="en-IE"/>
        </w:rPr>
        <w:t>Wishing to appoint additional distributors, to provide services on its behalf, on a passport basis in another Member State;</w:t>
      </w:r>
      <w:r w:rsidR="0042755D">
        <w:rPr>
          <w:rFonts w:eastAsia="Times New Roman" w:cs="Arial"/>
          <w:b/>
          <w:color w:val="000000" w:themeColor="text1"/>
          <w:lang w:val="en" w:eastAsia="en-IE"/>
        </w:rPr>
        <w:t xml:space="preserve"> or</w:t>
      </w:r>
    </w:p>
    <w:p w14:paraId="0D5C2B18" w14:textId="2D70AC0F" w:rsidR="006218AF" w:rsidRPr="004212A2" w:rsidRDefault="006218AF" w:rsidP="006218AF">
      <w:pPr>
        <w:pStyle w:val="ListParagraph"/>
        <w:numPr>
          <w:ilvl w:val="0"/>
          <w:numId w:val="11"/>
        </w:numPr>
        <w:spacing w:line="360" w:lineRule="auto"/>
        <w:jc w:val="both"/>
        <w:rPr>
          <w:rFonts w:eastAsia="Times New Roman" w:cs="Arial"/>
          <w:b/>
          <w:color w:val="000000" w:themeColor="text1"/>
          <w:lang w:val="en" w:eastAsia="en-IE"/>
        </w:rPr>
      </w:pPr>
      <w:r w:rsidRPr="004212A2">
        <w:rPr>
          <w:rFonts w:eastAsia="Times New Roman" w:cs="Arial"/>
          <w:b/>
          <w:color w:val="000000" w:themeColor="text1"/>
          <w:lang w:val="en" w:eastAsia="en-IE"/>
        </w:rPr>
        <w:t xml:space="preserve">Wishing to notify the Central Bank of the deactivation of distributors previously notified as providing services on its behalf, on a passport basis in another Member State. </w:t>
      </w:r>
    </w:p>
    <w:p w14:paraId="23EDED38" w14:textId="77777777" w:rsidR="006218AF" w:rsidRPr="00693C6F" w:rsidRDefault="006218AF" w:rsidP="006218AF">
      <w:pPr>
        <w:spacing w:after="0" w:line="360" w:lineRule="auto"/>
        <w:jc w:val="both"/>
        <w:rPr>
          <w:rFonts w:eastAsia="Times New Roman" w:cs="Arial"/>
          <w:color w:val="000000" w:themeColor="text1"/>
          <w:lang w:val="en" w:eastAsia="en-IE"/>
        </w:rPr>
      </w:pPr>
    </w:p>
    <w:p w14:paraId="79B24B57" w14:textId="78C07E71" w:rsidR="006218AF" w:rsidRDefault="006218AF" w:rsidP="006218AF">
      <w:pPr>
        <w:spacing w:after="0" w:line="360" w:lineRule="auto"/>
        <w:jc w:val="both"/>
        <w:rPr>
          <w:rFonts w:eastAsia="Times New Roman" w:cs="Arial"/>
          <w:color w:val="000000" w:themeColor="text1"/>
          <w:lang w:val="en" w:eastAsia="en-IE"/>
        </w:rPr>
      </w:pPr>
      <w:r>
        <w:rPr>
          <w:rFonts w:eastAsia="Times New Roman" w:cs="Arial"/>
          <w:color w:val="000000" w:themeColor="text1"/>
          <w:lang w:val="en" w:eastAsia="en-IE"/>
        </w:rPr>
        <w:t xml:space="preserve">Where the Notification Form is being used to notify the Central Bank of changes (referred to at b above) or deactivations (referred to at d above) only the relevant </w:t>
      </w:r>
      <w:r w:rsidR="004212A2">
        <w:rPr>
          <w:rFonts w:eastAsia="Times New Roman" w:cs="Arial"/>
          <w:color w:val="000000" w:themeColor="text1"/>
          <w:lang w:val="en" w:eastAsia="en-IE"/>
        </w:rPr>
        <w:t xml:space="preserve">updated </w:t>
      </w:r>
      <w:r>
        <w:rPr>
          <w:rFonts w:eastAsia="Times New Roman" w:cs="Arial"/>
          <w:color w:val="000000" w:themeColor="text1"/>
          <w:lang w:val="en" w:eastAsia="en-IE"/>
        </w:rPr>
        <w:t>information needs to be included in the Notification Form.</w:t>
      </w:r>
    </w:p>
    <w:p w14:paraId="48014C2E" w14:textId="77777777" w:rsidR="006218AF" w:rsidRPr="00693C6F" w:rsidRDefault="006218AF" w:rsidP="006218AF">
      <w:pPr>
        <w:spacing w:after="0" w:line="360" w:lineRule="auto"/>
        <w:jc w:val="both"/>
        <w:rPr>
          <w:rFonts w:eastAsia="Times New Roman" w:cs="Arial"/>
          <w:color w:val="000000" w:themeColor="text1"/>
          <w:lang w:val="en" w:eastAsia="en-IE"/>
        </w:rPr>
      </w:pPr>
    </w:p>
    <w:p w14:paraId="74D4590C" w14:textId="77777777" w:rsidR="006218AF" w:rsidRPr="00693C6F" w:rsidRDefault="006218AF" w:rsidP="006218AF">
      <w:pPr>
        <w:spacing w:after="0" w:line="360" w:lineRule="auto"/>
        <w:jc w:val="both"/>
      </w:pPr>
      <w:r w:rsidRPr="00693C6F">
        <w:t xml:space="preserve">The EBA has published </w:t>
      </w:r>
      <w:hyperlink r:id="rId11" w:history="1">
        <w:r w:rsidRPr="00693C6F">
          <w:rPr>
            <w:rStyle w:val="Hyperlink"/>
          </w:rPr>
          <w:t>Regulatory Technical Standards</w:t>
        </w:r>
      </w:hyperlink>
      <w:r w:rsidRPr="00693C6F">
        <w:t xml:space="preserve"> for the cooperation and exchange of information between competent authorities relating to the exercise of the right of establishment and the freedom to provide services of payment institutions</w:t>
      </w:r>
      <w:r>
        <w:t xml:space="preserve"> and e-money institutions</w:t>
      </w:r>
      <w:r w:rsidRPr="00693C6F">
        <w:t>.</w:t>
      </w:r>
      <w:r>
        <w:t xml:space="preserve">  The information requested in this Notification Form reflects the provisions of Annex IV of the RTS.</w:t>
      </w:r>
    </w:p>
    <w:p w14:paraId="1169277C" w14:textId="77777777" w:rsidR="006218AF" w:rsidRPr="00693C6F" w:rsidRDefault="006218AF" w:rsidP="006218AF">
      <w:pPr>
        <w:spacing w:after="0" w:line="360" w:lineRule="auto"/>
        <w:jc w:val="both"/>
      </w:pPr>
    </w:p>
    <w:p w14:paraId="0A1C78EC" w14:textId="77777777" w:rsidR="006218AF" w:rsidRPr="00140638" w:rsidRDefault="006218AF" w:rsidP="006218AF">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0157A40B" w14:textId="77777777" w:rsidR="006218AF" w:rsidRPr="004212A2" w:rsidRDefault="006218AF" w:rsidP="006218AF">
      <w:pPr>
        <w:pStyle w:val="ListParagraph"/>
        <w:numPr>
          <w:ilvl w:val="0"/>
          <w:numId w:val="3"/>
        </w:numPr>
        <w:spacing w:line="360" w:lineRule="auto"/>
        <w:ind w:left="0" w:firstLine="0"/>
        <w:jc w:val="both"/>
        <w:rPr>
          <w:rFonts w:cstheme="minorHAnsi"/>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 until you have read and are familiar with: </w:t>
      </w:r>
    </w:p>
    <w:p w14:paraId="1A3CF737" w14:textId="77777777" w:rsidR="006218AF" w:rsidRPr="004212A2" w:rsidRDefault="006218AF" w:rsidP="006218AF">
      <w:pPr>
        <w:pStyle w:val="ListParagraph"/>
        <w:numPr>
          <w:ilvl w:val="0"/>
          <w:numId w:val="7"/>
        </w:numPr>
        <w:spacing w:line="360" w:lineRule="auto"/>
        <w:jc w:val="both"/>
      </w:pPr>
      <w:r w:rsidRPr="004212A2">
        <w:t>The European Communities (Electronic Money) Regulations 2011 (as amended), including Regulation 20(3) and Regulation 26 thereof;</w:t>
      </w:r>
    </w:p>
    <w:p w14:paraId="2FE4BBD2" w14:textId="77777777" w:rsidR="006218AF" w:rsidRPr="004212A2" w:rsidRDefault="006218AF" w:rsidP="006218AF">
      <w:pPr>
        <w:pStyle w:val="ListParagraph"/>
        <w:numPr>
          <w:ilvl w:val="0"/>
          <w:numId w:val="7"/>
        </w:numPr>
        <w:spacing w:line="360" w:lineRule="auto"/>
        <w:jc w:val="both"/>
        <w:rPr>
          <w:rFonts w:asciiTheme="minorHAnsi" w:hAnsiTheme="minorHAnsi" w:cstheme="minorHAnsi"/>
        </w:rPr>
      </w:pPr>
      <w:r w:rsidRPr="004212A2">
        <w:rPr>
          <w:rFonts w:asciiTheme="minorHAnsi" w:hAnsiTheme="minorHAnsi" w:cstheme="minorHAnsi"/>
        </w:rPr>
        <w:t>The European Union (Payment Services) Regulations 2018;</w:t>
      </w:r>
    </w:p>
    <w:p w14:paraId="7506272A" w14:textId="77777777" w:rsidR="006218AF" w:rsidRPr="004212A2" w:rsidRDefault="001A0C50" w:rsidP="006218AF">
      <w:pPr>
        <w:pStyle w:val="ListParagraph"/>
        <w:numPr>
          <w:ilvl w:val="0"/>
          <w:numId w:val="7"/>
        </w:numPr>
        <w:spacing w:line="360" w:lineRule="auto"/>
        <w:jc w:val="both"/>
        <w:rPr>
          <w:rFonts w:asciiTheme="minorHAnsi" w:hAnsiTheme="minorHAnsi" w:cstheme="minorHAnsi"/>
        </w:rPr>
      </w:pPr>
      <w:hyperlink r:id="rId12" w:history="1">
        <w:r w:rsidR="006218AF" w:rsidRPr="004212A2">
          <w:rPr>
            <w:rStyle w:val="Hyperlink"/>
            <w:rFonts w:asciiTheme="minorHAnsi" w:hAnsiTheme="minorHAnsi" w:cstheme="minorHAnsi"/>
          </w:rPr>
          <w:t>Directive (EU) 2015/2366 of the European Parliament and of the Council of 25 November 2015</w:t>
        </w:r>
      </w:hyperlink>
      <w:r w:rsidR="006218AF" w:rsidRPr="004212A2">
        <w:rPr>
          <w:rFonts w:asciiTheme="minorHAnsi" w:hAnsiTheme="minorHAnsi" w:cstheme="minorHAnsi"/>
        </w:rPr>
        <w:t xml:space="preserve"> on Payment Services in the Internal Market; </w:t>
      </w:r>
      <w:r w:rsidR="006218AF" w:rsidRPr="004212A2">
        <w:rPr>
          <w:rFonts w:asciiTheme="minorHAnsi" w:hAnsiTheme="minorHAnsi" w:cstheme="minorHAnsi"/>
          <w:b/>
        </w:rPr>
        <w:t>and</w:t>
      </w:r>
    </w:p>
    <w:p w14:paraId="08195D7A" w14:textId="77777777" w:rsidR="006218AF" w:rsidRPr="004212A2" w:rsidRDefault="006218AF" w:rsidP="006218AF">
      <w:pPr>
        <w:pStyle w:val="Default"/>
        <w:numPr>
          <w:ilvl w:val="0"/>
          <w:numId w:val="7"/>
        </w:numPr>
        <w:spacing w:line="360" w:lineRule="auto"/>
        <w:jc w:val="both"/>
        <w:rPr>
          <w:rFonts w:asciiTheme="minorHAnsi" w:hAnsiTheme="minorHAnsi"/>
          <w:sz w:val="22"/>
          <w:szCs w:val="22"/>
        </w:rPr>
      </w:pPr>
      <w:r w:rsidRPr="004212A2">
        <w:rPr>
          <w:rFonts w:asciiTheme="minorHAnsi" w:hAnsiTheme="minorHAnsi"/>
          <w:sz w:val="22"/>
          <w:szCs w:val="22"/>
        </w:rPr>
        <w:lastRenderedPageBreak/>
        <w:t xml:space="preserve">The </w:t>
      </w:r>
      <w:hyperlink r:id="rId13" w:history="1">
        <w:r w:rsidRPr="004212A2">
          <w:rPr>
            <w:rStyle w:val="Hyperlink"/>
            <w:rFonts w:asciiTheme="minorHAnsi" w:hAnsiTheme="minorHAnsi"/>
            <w:sz w:val="22"/>
            <w:szCs w:val="22"/>
          </w:rPr>
          <w:t>Regulatory Technical Standards</w:t>
        </w:r>
      </w:hyperlink>
      <w:r w:rsidRPr="004212A2">
        <w:rPr>
          <w:rFonts w:asciiTheme="minorHAnsi" w:hAnsiTheme="minorHAnsi"/>
          <w:sz w:val="22"/>
          <w:szCs w:val="22"/>
        </w:rPr>
        <w:t xml:space="preserve"> for the cooperation and exchange of information between competent authorities relating to the exercise of the right of establishment and the freedom to provide services of payment institutions and e-money institutions.</w:t>
      </w:r>
    </w:p>
    <w:p w14:paraId="5023B9B5" w14:textId="77777777" w:rsidR="006218AF" w:rsidRPr="008133B3" w:rsidRDefault="006218AF" w:rsidP="006218AF">
      <w:pPr>
        <w:spacing w:after="0" w:line="360" w:lineRule="auto"/>
        <w:jc w:val="both"/>
        <w:rPr>
          <w:color w:val="000000"/>
          <w:sz w:val="16"/>
          <w:szCs w:val="16"/>
        </w:rPr>
      </w:pPr>
    </w:p>
    <w:p w14:paraId="05982AED" w14:textId="1E99E579" w:rsidR="006218AF" w:rsidRPr="00140638" w:rsidRDefault="006218AF" w:rsidP="006218AF">
      <w:pPr>
        <w:numPr>
          <w:ilvl w:val="0"/>
          <w:numId w:val="3"/>
        </w:numPr>
        <w:spacing w:after="0" w:line="360" w:lineRule="auto"/>
        <w:ind w:left="357" w:hanging="357"/>
        <w:jc w:val="both"/>
      </w:pPr>
      <w:r w:rsidRPr="004212A2">
        <w:rPr>
          <w:b/>
        </w:rPr>
        <w:t xml:space="preserve">This Notification Form must be completed by the applicant in </w:t>
      </w:r>
      <w:r w:rsidRPr="004212A2">
        <w:rPr>
          <w:b/>
          <w:bCs/>
        </w:rPr>
        <w:t>typed format and</w:t>
      </w:r>
      <w:r w:rsidRPr="004212A2">
        <w:rPr>
          <w:b/>
        </w:rPr>
        <w:t xml:space="preserve"> submitted </w:t>
      </w:r>
      <w:r w:rsidRPr="0042755D">
        <w:rPr>
          <w:b/>
        </w:rPr>
        <w:t>by email</w:t>
      </w:r>
      <w:r w:rsidRPr="004212A2">
        <w:rPr>
          <w:b/>
        </w:rPr>
        <w:t xml:space="preserve"> to the Central Bank </w:t>
      </w:r>
      <w:r w:rsidRPr="004212A2">
        <w:rPr>
          <w:b/>
          <w:u w:val="single"/>
        </w:rPr>
        <w:t>at least 3 months</w:t>
      </w:r>
      <w:r w:rsidRPr="004212A2">
        <w:rPr>
          <w:b/>
        </w:rPr>
        <w:t xml:space="preserve"> in advance of any proposed appointment of a distributor</w:t>
      </w:r>
      <w:r w:rsidRPr="0042755D">
        <w:rPr>
          <w:b/>
          <w:bCs/>
        </w:rPr>
        <w:t xml:space="preserve">. </w:t>
      </w:r>
      <w:r>
        <w:rPr>
          <w:b/>
          <w:bCs/>
        </w:rPr>
        <w:t xml:space="preserve">Application documentation should be submitted by email to </w:t>
      </w:r>
      <w:hyperlink r:id="rId14" w:history="1">
        <w:r w:rsidR="001E0C56" w:rsidRPr="00223BF7">
          <w:rPr>
            <w:rStyle w:val="Hyperlink"/>
          </w:rPr>
          <w:t>bpdnotifications@centralbank.ie</w:t>
        </w:r>
      </w:hyperlink>
      <w:r>
        <w:rPr>
          <w:b/>
          <w:bCs/>
        </w:rPr>
        <w:t>.  The use of unsecured email is not recommended for sensitive or confidential material.</w:t>
      </w:r>
    </w:p>
    <w:p w14:paraId="39B3753A" w14:textId="77777777" w:rsidR="006218AF" w:rsidRPr="008133B3" w:rsidRDefault="006218AF" w:rsidP="006218AF">
      <w:pPr>
        <w:spacing w:after="0" w:line="360" w:lineRule="auto"/>
        <w:ind w:hanging="357"/>
        <w:jc w:val="both"/>
        <w:rPr>
          <w:sz w:val="16"/>
          <w:szCs w:val="16"/>
        </w:rPr>
      </w:pPr>
    </w:p>
    <w:p w14:paraId="34A51593" w14:textId="77777777" w:rsidR="006218AF" w:rsidRPr="00140638" w:rsidRDefault="006218AF" w:rsidP="006218AF">
      <w:pPr>
        <w:numPr>
          <w:ilvl w:val="0"/>
          <w:numId w:val="3"/>
        </w:numPr>
        <w:spacing w:after="0"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140638">
        <w:rPr>
          <w:b/>
        </w:rPr>
        <w:t>not applicable</w:t>
      </w:r>
      <w:r>
        <w:rPr>
          <w:b/>
        </w:rPr>
        <w:t>’</w:t>
      </w:r>
      <w:r w:rsidRPr="00140638">
        <w:t xml:space="preserve"> or </w:t>
      </w:r>
      <w:r>
        <w:t>‘</w:t>
      </w:r>
      <w:r w:rsidRPr="00140638">
        <w:rPr>
          <w:b/>
        </w:rPr>
        <w:t>none</w:t>
      </w:r>
      <w:r>
        <w:rPr>
          <w:b/>
        </w:rPr>
        <w:t>’</w:t>
      </w:r>
      <w:r w:rsidRPr="00140638">
        <w:t xml:space="preserve"> as appropriate</w:t>
      </w:r>
      <w:r>
        <w:t xml:space="preserve"> and provide an explanation as to why this is considered to be the case</w:t>
      </w:r>
      <w:r w:rsidRPr="00140638">
        <w:t xml:space="preserve">.  </w:t>
      </w:r>
      <w:r w:rsidRPr="00140638">
        <w:rPr>
          <w:u w:val="single"/>
        </w:rPr>
        <w:t>Do not leave any blank spaces.</w:t>
      </w:r>
      <w:r w:rsidRPr="00140638">
        <w:t xml:space="preserve"> </w:t>
      </w:r>
      <w:r>
        <w:rPr>
          <w:b/>
          <w:bCs/>
        </w:rPr>
        <w:t>Incomplete a</w:t>
      </w:r>
      <w:r w:rsidRPr="00140638">
        <w:rPr>
          <w:b/>
          <w:bCs/>
        </w:rPr>
        <w:t>pplications will be returned</w:t>
      </w:r>
      <w:r>
        <w:rPr>
          <w:b/>
          <w:bCs/>
        </w:rPr>
        <w:t xml:space="preserve"> to the applicant who will be advised that the application does not contain sufficient material to be progressed to the assessment phase of the application process</w:t>
      </w:r>
      <w:r w:rsidRPr="00140638">
        <w:rPr>
          <w:b/>
          <w:bCs/>
        </w:rPr>
        <w:t>.</w:t>
      </w:r>
      <w:r w:rsidRPr="00140638">
        <w:t xml:space="preserve"> </w:t>
      </w:r>
    </w:p>
    <w:p w14:paraId="3C398AA2" w14:textId="77777777" w:rsidR="006218AF" w:rsidRPr="008133B3" w:rsidRDefault="006218AF" w:rsidP="006218AF">
      <w:pPr>
        <w:spacing w:after="0" w:line="360" w:lineRule="auto"/>
        <w:ind w:left="-360"/>
        <w:jc w:val="both"/>
        <w:rPr>
          <w:sz w:val="16"/>
          <w:szCs w:val="16"/>
          <w:u w:val="single"/>
        </w:rPr>
      </w:pPr>
    </w:p>
    <w:p w14:paraId="068847B7" w14:textId="77777777" w:rsidR="006218AF" w:rsidRDefault="006218AF" w:rsidP="004212A2">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t xml:space="preserve">provide </w:t>
      </w:r>
      <w:r w:rsidRPr="00140638">
        <w:t>‘confirm</w:t>
      </w:r>
      <w:r>
        <w:t>ation</w:t>
      </w:r>
      <w:r w:rsidRPr="00140638">
        <w:t>’, a tick (‘</w:t>
      </w:r>
      <w:r w:rsidRPr="00140638">
        <w:sym w:font="Wingdings" w:char="F0FC"/>
      </w:r>
      <w:r w:rsidRPr="00140638">
        <w:t>’) placed in the relevant box will be taken as a confirmation.</w:t>
      </w:r>
      <w:r w:rsidRPr="00C41E63">
        <w:t xml:space="preserve"> </w:t>
      </w:r>
    </w:p>
    <w:p w14:paraId="3533E94F" w14:textId="77777777" w:rsidR="006218AF" w:rsidRDefault="006218AF" w:rsidP="004212A2">
      <w:pPr>
        <w:pStyle w:val="ListParagraph"/>
        <w:ind w:left="360"/>
      </w:pPr>
    </w:p>
    <w:p w14:paraId="238A4D86" w14:textId="77777777" w:rsidR="006218AF" w:rsidRPr="00140638" w:rsidRDefault="006218AF" w:rsidP="004212A2">
      <w:pPr>
        <w:pStyle w:val="ListParagraph"/>
        <w:numPr>
          <w:ilvl w:val="0"/>
          <w:numId w:val="3"/>
        </w:numPr>
        <w:spacing w:line="360" w:lineRule="auto"/>
        <w:ind w:left="360"/>
        <w:jc w:val="both"/>
      </w:pPr>
      <w:r w:rsidRPr="00140638">
        <w:lastRenderedPageBreak/>
        <w:t xml:space="preserve">If insufficient space has been provided for a reply or if the answer is requested on a separate sheet, </w:t>
      </w:r>
      <w:r>
        <w:t xml:space="preserve">the applicant should </w:t>
      </w:r>
      <w:r w:rsidRPr="00140638">
        <w:t xml:space="preserve">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0BCCCEA5" w14:textId="77777777" w:rsidR="006218AF" w:rsidRDefault="006218AF" w:rsidP="004212A2">
      <w:pPr>
        <w:pStyle w:val="ListParagraph"/>
        <w:ind w:left="360"/>
      </w:pPr>
    </w:p>
    <w:p w14:paraId="4B2055ED" w14:textId="77777777" w:rsidR="006218AF" w:rsidRPr="00C41E63" w:rsidRDefault="006218AF" w:rsidP="004212A2">
      <w:pPr>
        <w:pStyle w:val="ListParagraph"/>
        <w:numPr>
          <w:ilvl w:val="0"/>
          <w:numId w:val="3"/>
        </w:numPr>
        <w:spacing w:line="360" w:lineRule="auto"/>
        <w:ind w:left="360"/>
        <w:jc w:val="both"/>
      </w:pPr>
      <w:r w:rsidRPr="00140638">
        <w:t xml:space="preserve">Any questions that have a </w:t>
      </w:r>
      <w:r>
        <w:t>‘</w:t>
      </w:r>
      <w:r w:rsidRPr="004212A2">
        <w:rPr>
          <w:b/>
          <w:bCs/>
        </w:rPr>
        <w:t>YES’</w:t>
      </w:r>
      <w:r w:rsidRPr="00140638">
        <w:t xml:space="preserve"> and a </w:t>
      </w:r>
      <w:r>
        <w:t>‘</w:t>
      </w:r>
      <w:r w:rsidRPr="004212A2">
        <w:rPr>
          <w:b/>
          <w:bCs/>
        </w:rPr>
        <w:t>NO’</w:t>
      </w:r>
      <w:r w:rsidRPr="00140638">
        <w:t xml:space="preserve"> box should be completed </w:t>
      </w:r>
      <w:r>
        <w:t xml:space="preserve">by the applicant </w:t>
      </w:r>
      <w:r w:rsidRPr="00140638">
        <w:t>accordingly.</w:t>
      </w:r>
    </w:p>
    <w:p w14:paraId="6DB4A5E0" w14:textId="77777777" w:rsidR="006218AF" w:rsidRPr="008133B3" w:rsidRDefault="006218AF" w:rsidP="004212A2">
      <w:pPr>
        <w:spacing w:after="0" w:line="360" w:lineRule="auto"/>
        <w:ind w:left="-720"/>
        <w:jc w:val="both"/>
        <w:rPr>
          <w:sz w:val="16"/>
          <w:szCs w:val="16"/>
        </w:rPr>
      </w:pPr>
    </w:p>
    <w:p w14:paraId="464C86C6" w14:textId="11050D2E" w:rsidR="006218AF" w:rsidRDefault="006218AF" w:rsidP="004212A2">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2518C730" w14:textId="77777777" w:rsidR="001E0C56" w:rsidRDefault="001E0C56" w:rsidP="001E0C56">
      <w:pPr>
        <w:pStyle w:val="ListParagraph"/>
      </w:pPr>
    </w:p>
    <w:p w14:paraId="6C5069B2" w14:textId="3BAB45DC" w:rsidR="001E0C56" w:rsidRDefault="001E0C56" w:rsidP="001E0C56">
      <w:pPr>
        <w:pStyle w:val="ListParagraph"/>
        <w:numPr>
          <w:ilvl w:val="0"/>
          <w:numId w:val="3"/>
        </w:numPr>
        <w:spacing w:line="360" w:lineRule="auto"/>
        <w:ind w:left="360"/>
        <w:jc w:val="both"/>
      </w:pPr>
      <w:r w:rsidRPr="001E0C56">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5" w:history="1">
        <w:r w:rsidRPr="00A52A10">
          <w:rPr>
            <w:color w:val="0070C0"/>
            <w:u w:val="single"/>
          </w:rPr>
          <w:t>dataprotection@centralbank.ie</w:t>
        </w:r>
      </w:hyperlink>
      <w:r w:rsidRPr="001E0C56">
        <w:t xml:space="preserve">. A copy of the Central Bank’s Data Protection Notice is available at </w:t>
      </w:r>
      <w:hyperlink r:id="rId16" w:history="1">
        <w:r w:rsidRPr="00A52A10">
          <w:rPr>
            <w:color w:val="0070C0"/>
            <w:u w:val="single"/>
          </w:rPr>
          <w:t>www.centralbank.ie/fns/privacy-statement</w:t>
        </w:r>
      </w:hyperlink>
      <w:r w:rsidRPr="001E0C56">
        <w:t>.</w:t>
      </w:r>
    </w:p>
    <w:p w14:paraId="09D7565C" w14:textId="77777777" w:rsidR="001E0C56" w:rsidRDefault="001E0C56" w:rsidP="001E0C56">
      <w:pPr>
        <w:pStyle w:val="ListParagraph"/>
        <w:spacing w:line="360" w:lineRule="auto"/>
        <w:ind w:left="360"/>
        <w:jc w:val="both"/>
      </w:pPr>
    </w:p>
    <w:p w14:paraId="00DB3246" w14:textId="77777777" w:rsidR="006218AF" w:rsidRDefault="006218AF" w:rsidP="006218AF">
      <w:pPr>
        <w:pStyle w:val="ListParagraph"/>
      </w:pPr>
    </w:p>
    <w:p w14:paraId="742460D2" w14:textId="77777777" w:rsidR="006218AF" w:rsidRDefault="006218AF" w:rsidP="006218AF">
      <w:pPr>
        <w:spacing w:after="0" w:line="360" w:lineRule="auto"/>
        <w:ind w:left="360"/>
        <w:jc w:val="both"/>
      </w:pPr>
    </w:p>
    <w:p w14:paraId="32A35DBD" w14:textId="77777777" w:rsidR="006218AF" w:rsidRDefault="006218AF" w:rsidP="006218AF">
      <w:pPr>
        <w:pStyle w:val="ListParagraph"/>
      </w:pPr>
    </w:p>
    <w:p w14:paraId="404FEE02" w14:textId="77777777" w:rsidR="006218AF" w:rsidRDefault="006218AF" w:rsidP="006218AF">
      <w:pPr>
        <w:spacing w:after="0" w:line="360" w:lineRule="auto"/>
        <w:ind w:left="360"/>
        <w:jc w:val="both"/>
      </w:pPr>
    </w:p>
    <w:p w14:paraId="556A8E1A" w14:textId="77777777" w:rsidR="006218AF" w:rsidRDefault="006218AF" w:rsidP="006218AF">
      <w:pPr>
        <w:spacing w:after="0" w:line="360" w:lineRule="auto"/>
        <w:ind w:left="360"/>
        <w:jc w:val="both"/>
      </w:pPr>
    </w:p>
    <w:p w14:paraId="73DA714E" w14:textId="77777777" w:rsidR="006218AF" w:rsidRDefault="006218AF" w:rsidP="006218AF">
      <w:pPr>
        <w:spacing w:after="0" w:line="360" w:lineRule="auto"/>
        <w:ind w:left="360"/>
        <w:jc w:val="both"/>
      </w:pPr>
    </w:p>
    <w:p w14:paraId="1E39B2D3" w14:textId="77777777" w:rsidR="006218AF" w:rsidRDefault="006218AF" w:rsidP="006218AF">
      <w:pPr>
        <w:spacing w:after="0" w:line="360" w:lineRule="auto"/>
        <w:ind w:left="360"/>
        <w:jc w:val="both"/>
      </w:pPr>
    </w:p>
    <w:p w14:paraId="268E1B4D" w14:textId="77777777" w:rsidR="006218AF" w:rsidRDefault="006218AF" w:rsidP="006218AF">
      <w:pPr>
        <w:spacing w:after="0" w:line="360" w:lineRule="auto"/>
        <w:ind w:left="360"/>
        <w:jc w:val="both"/>
      </w:pPr>
    </w:p>
    <w:p w14:paraId="34BA19DD" w14:textId="77777777" w:rsidR="006218AF" w:rsidRDefault="006218AF" w:rsidP="006218AF">
      <w:pPr>
        <w:spacing w:after="0" w:line="360" w:lineRule="auto"/>
        <w:ind w:left="360"/>
        <w:jc w:val="both"/>
      </w:pPr>
    </w:p>
    <w:p w14:paraId="627EF24C" w14:textId="77777777" w:rsidR="006218AF" w:rsidRDefault="006218AF" w:rsidP="006218AF">
      <w:pPr>
        <w:spacing w:after="0" w:line="360" w:lineRule="auto"/>
        <w:ind w:left="360"/>
        <w:jc w:val="both"/>
      </w:pPr>
    </w:p>
    <w:p w14:paraId="3B224499" w14:textId="77777777" w:rsidR="006218AF" w:rsidRDefault="006218AF" w:rsidP="006218AF">
      <w:pPr>
        <w:spacing w:after="0" w:line="360" w:lineRule="auto"/>
        <w:ind w:left="360"/>
        <w:jc w:val="both"/>
      </w:pPr>
    </w:p>
    <w:p w14:paraId="2CAE6625" w14:textId="77777777" w:rsidR="006218AF" w:rsidRDefault="006218AF" w:rsidP="006218AF">
      <w:pPr>
        <w:spacing w:after="0" w:line="360" w:lineRule="auto"/>
        <w:ind w:left="360"/>
        <w:jc w:val="both"/>
      </w:pPr>
    </w:p>
    <w:p w14:paraId="399154A3" w14:textId="77777777" w:rsidR="006218AF" w:rsidRDefault="006218AF" w:rsidP="006218AF">
      <w:pPr>
        <w:spacing w:after="0" w:line="360" w:lineRule="auto"/>
        <w:ind w:left="360"/>
        <w:jc w:val="both"/>
      </w:pPr>
    </w:p>
    <w:p w14:paraId="1768B7BA" w14:textId="77777777" w:rsidR="006218AF" w:rsidRDefault="006218AF" w:rsidP="006218AF">
      <w:pPr>
        <w:spacing w:after="0" w:line="360" w:lineRule="auto"/>
        <w:ind w:left="360"/>
        <w:jc w:val="both"/>
      </w:pPr>
    </w:p>
    <w:p w14:paraId="275D0B20" w14:textId="77777777" w:rsidR="006218AF" w:rsidRDefault="006218AF" w:rsidP="006218AF">
      <w:pPr>
        <w:spacing w:after="0" w:line="360" w:lineRule="auto"/>
        <w:ind w:left="360"/>
        <w:jc w:val="both"/>
      </w:pPr>
    </w:p>
    <w:p w14:paraId="536FB7DB" w14:textId="381AFFC4" w:rsidR="006218AF" w:rsidRDefault="006218AF" w:rsidP="00A52A10">
      <w:pPr>
        <w:spacing w:after="0" w:line="360" w:lineRule="auto"/>
        <w:jc w:val="both"/>
      </w:pPr>
    </w:p>
    <w:p w14:paraId="35A0912E" w14:textId="77777777" w:rsidR="006218AF" w:rsidRPr="007D44DE" w:rsidRDefault="006218AF" w:rsidP="006218AF">
      <w:pPr>
        <w:jc w:val="both"/>
        <w:rPr>
          <w:b/>
        </w:rPr>
      </w:pPr>
      <w:r>
        <w:rPr>
          <w:b/>
        </w:rPr>
        <w:t>Annex IV</w:t>
      </w:r>
      <w:r w:rsidRPr="007D44DE">
        <w:rPr>
          <w:b/>
        </w:rPr>
        <w:t xml:space="preserve"> of the RTS specifies the information</w:t>
      </w:r>
      <w:r>
        <w:rPr>
          <w:b/>
        </w:rPr>
        <w:t xml:space="preserve"> that must be submitted by the a</w:t>
      </w:r>
      <w:r w:rsidRPr="007D44DE">
        <w:rPr>
          <w:b/>
        </w:rPr>
        <w:t>pplicant in relation to passport applica</w:t>
      </w:r>
      <w:r>
        <w:rPr>
          <w:b/>
        </w:rPr>
        <w:t>tions</w:t>
      </w:r>
      <w:r w:rsidRPr="007D44DE">
        <w:rPr>
          <w:b/>
        </w:rPr>
        <w:t xml:space="preserve"> for </w:t>
      </w:r>
      <w:r>
        <w:rPr>
          <w:b/>
        </w:rPr>
        <w:t>distributor</w:t>
      </w:r>
      <w:r w:rsidRPr="007D44DE">
        <w:rPr>
          <w:b/>
        </w:rPr>
        <w:t>s.</w:t>
      </w:r>
    </w:p>
    <w:p w14:paraId="6BEE5525" w14:textId="77777777" w:rsidR="006218AF" w:rsidRPr="00607208" w:rsidRDefault="006218AF" w:rsidP="006218AF">
      <w:pPr>
        <w:jc w:val="center"/>
        <w:rPr>
          <w:b/>
          <w:sz w:val="24"/>
          <w:szCs w:val="24"/>
        </w:rPr>
      </w:pPr>
      <w:r w:rsidRPr="00607208">
        <w:rPr>
          <w:b/>
          <w:sz w:val="24"/>
          <w:szCs w:val="24"/>
        </w:rPr>
        <w:t>ANNEX I</w:t>
      </w:r>
      <w:r>
        <w:rPr>
          <w:b/>
          <w:sz w:val="24"/>
          <w:szCs w:val="24"/>
        </w:rPr>
        <w:t>V</w:t>
      </w:r>
    </w:p>
    <w:p w14:paraId="31455890" w14:textId="77777777" w:rsidR="006218AF" w:rsidRPr="007D44DE" w:rsidRDefault="006218AF" w:rsidP="006218AF">
      <w:pPr>
        <w:jc w:val="both"/>
        <w:rPr>
          <w:b/>
        </w:rPr>
      </w:pPr>
      <w:r w:rsidRPr="007D44DE">
        <w:rPr>
          <w:b/>
        </w:rPr>
        <w:t xml:space="preserve">Notification template for the exchange of information in relation to passport applications by e-money institutions using </w:t>
      </w:r>
      <w:r>
        <w:rPr>
          <w:b/>
        </w:rPr>
        <w:t>distributors</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6218AF" w:rsidRPr="00A63412" w14:paraId="3AC33DB8"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C636A59" w14:textId="77777777" w:rsidR="006218AF" w:rsidRPr="00A63412" w:rsidRDefault="006218AF" w:rsidP="00F17B4B"/>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1CF3B09A" w14:textId="77777777" w:rsidR="006218AF" w:rsidRPr="00D9222B" w:rsidRDefault="006218AF" w:rsidP="00F17B4B">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BCAB65F" w14:textId="77777777" w:rsidR="006218AF" w:rsidRPr="00D9222B" w:rsidRDefault="006218AF" w:rsidP="00F17B4B">
            <w:pPr>
              <w:rPr>
                <w:b/>
              </w:rPr>
            </w:pPr>
            <w:r w:rsidRPr="00D9222B">
              <w:rPr>
                <w:b/>
              </w:rPr>
              <w:t>Response Provided by Applicant</w:t>
            </w:r>
          </w:p>
        </w:tc>
      </w:tr>
      <w:tr w:rsidR="006218AF" w:rsidRPr="00A63412" w14:paraId="08912B0B"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F238233" w14:textId="77777777" w:rsidR="006218AF" w:rsidRPr="00A63412" w:rsidRDefault="006218AF" w:rsidP="00F17B4B">
            <w:r w:rsidRPr="00A63412">
              <w:lastRenderedPageBreak/>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046CDDF" w14:textId="77777777" w:rsidR="006218AF" w:rsidRPr="00A63412" w:rsidRDefault="006218AF" w:rsidP="00F17B4B">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54BADA" w14:textId="77777777" w:rsidR="006218AF" w:rsidRPr="00A63412" w:rsidRDefault="006218AF" w:rsidP="00F17B4B">
            <w:r w:rsidRPr="00A63412">
              <w:t> </w:t>
            </w:r>
          </w:p>
        </w:tc>
      </w:tr>
      <w:tr w:rsidR="006218AF" w:rsidRPr="00A63412" w14:paraId="2D05FBF9"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42D0390" w14:textId="77777777" w:rsidR="006218AF" w:rsidRPr="00A63412" w:rsidRDefault="006218AF" w:rsidP="00F17B4B">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DEE787E" w14:textId="77777777" w:rsidR="006218AF" w:rsidRPr="00A63412" w:rsidRDefault="006218AF" w:rsidP="00F17B4B">
            <w:r w:rsidRPr="00A63412">
              <w:t xml:space="preserve">Host Member State in which </w:t>
            </w:r>
            <w:r>
              <w:t>e-money services are</w:t>
            </w:r>
            <w:r w:rsidRPr="00A63412">
              <w:t xml:space="preserve"> to </w:t>
            </w:r>
            <w:r>
              <w:t xml:space="preserve">be </w:t>
            </w:r>
            <w:r w:rsidRPr="00A63412">
              <w:t>provide</w:t>
            </w:r>
            <w:r>
              <w:t>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09130B3" w14:textId="77777777" w:rsidR="006218AF" w:rsidRPr="00A63412" w:rsidRDefault="006218AF" w:rsidP="00F17B4B">
            <w:r w:rsidRPr="00A63412">
              <w:t> </w:t>
            </w:r>
          </w:p>
        </w:tc>
      </w:tr>
      <w:tr w:rsidR="006218AF" w:rsidRPr="00A63412" w14:paraId="54DDDF06"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A05B18" w14:textId="77777777" w:rsidR="006218AF" w:rsidRPr="00A63412" w:rsidRDefault="006218AF" w:rsidP="00F17B4B">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D3872D" w14:textId="77777777" w:rsidR="006218AF" w:rsidRPr="00A63412" w:rsidRDefault="006218AF" w:rsidP="00F17B4B">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8F5B2ED" w14:textId="77777777" w:rsidR="006218AF" w:rsidRPr="00A63412" w:rsidRDefault="006218AF" w:rsidP="00F17B4B">
            <w:r w:rsidRPr="00A63412">
              <w:t> </w:t>
            </w:r>
          </w:p>
        </w:tc>
      </w:tr>
      <w:tr w:rsidR="006218AF" w:rsidRPr="00A63412" w14:paraId="11BF022B"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C1DA78" w14:textId="77777777" w:rsidR="006218AF" w:rsidRPr="00A63412" w:rsidRDefault="006218AF" w:rsidP="00F17B4B">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DE72002" w14:textId="77777777" w:rsidR="006218AF" w:rsidRPr="00A63412" w:rsidRDefault="006218AF" w:rsidP="00F17B4B">
            <w:r w:rsidRPr="00A63412">
              <w:t xml:space="preserve">Date of receipt by the competent authority of the </w:t>
            </w:r>
            <w:r>
              <w:t>H</w:t>
            </w:r>
            <w:r w:rsidRPr="00A63412">
              <w:t>ome Member State of the complete and accurate application from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6C3D494" w14:textId="77777777" w:rsidR="006218AF" w:rsidRPr="00A63412" w:rsidRDefault="006218AF" w:rsidP="00F17B4B">
            <w:r w:rsidRPr="00A63412">
              <w:t>DD/MM/YY</w:t>
            </w:r>
          </w:p>
        </w:tc>
      </w:tr>
      <w:tr w:rsidR="006218AF" w:rsidRPr="00A63412" w14:paraId="71F9E54F"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C2DB46" w14:textId="77777777" w:rsidR="006218AF" w:rsidRPr="00A63412" w:rsidRDefault="006218AF" w:rsidP="00F17B4B">
            <w:r w:rsidRPr="00A63412">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962FA5A" w14:textId="77777777" w:rsidR="006218AF" w:rsidRPr="00A63412" w:rsidRDefault="006218AF" w:rsidP="00F17B4B">
            <w:r w:rsidRPr="00A63412">
              <w:t>Type of 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2B1415" w14:textId="77777777" w:rsidR="006218AF" w:rsidRDefault="006218AF" w:rsidP="00F17B4B">
            <w:pPr>
              <w:spacing w:after="0" w:line="240" w:lineRule="auto"/>
            </w:pPr>
            <w:r w:rsidRPr="00A63412">
              <w:rPr>
                <w:rFonts w:ascii="Segoe UI Symbol" w:hAnsi="Segoe UI Symbol" w:cs="Segoe UI Symbol"/>
              </w:rPr>
              <w:t>☐</w:t>
            </w:r>
            <w:r w:rsidRPr="00A63412">
              <w:t xml:space="preserve"> First application</w:t>
            </w:r>
          </w:p>
          <w:p w14:paraId="00AE24C0" w14:textId="77777777" w:rsidR="006218AF" w:rsidRPr="00A63412" w:rsidRDefault="006218AF" w:rsidP="00F17B4B">
            <w:pPr>
              <w:spacing w:after="0" w:line="240" w:lineRule="auto"/>
            </w:pPr>
            <w:r w:rsidRPr="00A63412">
              <w:rPr>
                <w:rFonts w:ascii="Segoe UI Symbol" w:hAnsi="Segoe UI Symbol" w:cs="Segoe UI Symbol"/>
              </w:rPr>
              <w:t>☐</w:t>
            </w:r>
            <w:r w:rsidRPr="00A63412">
              <w:t xml:space="preserve"> Change to previous application</w:t>
            </w:r>
          </w:p>
          <w:p w14:paraId="33C4994A" w14:textId="77777777" w:rsidR="006218AF" w:rsidRPr="00A63412" w:rsidRDefault="006218AF" w:rsidP="00F17B4B">
            <w:pPr>
              <w:spacing w:after="0" w:line="240" w:lineRule="auto"/>
            </w:pPr>
            <w:r w:rsidRPr="00A63412">
              <w:rPr>
                <w:rFonts w:ascii="Segoe UI Symbol" w:hAnsi="Segoe UI Symbol" w:cs="Segoe UI Symbol"/>
              </w:rPr>
              <w:t>☐</w:t>
            </w:r>
            <w:r w:rsidRPr="00A63412">
              <w:t xml:space="preserve"> Additional </w:t>
            </w:r>
            <w:r>
              <w:t>distributors</w:t>
            </w:r>
          </w:p>
          <w:p w14:paraId="183986ED" w14:textId="77777777" w:rsidR="006218AF" w:rsidRPr="00A63412" w:rsidRDefault="006218AF" w:rsidP="00F17B4B">
            <w:pPr>
              <w:spacing w:after="0" w:line="240" w:lineRule="auto"/>
            </w:pPr>
            <w:r w:rsidRPr="00A63412">
              <w:rPr>
                <w:rFonts w:ascii="Segoe UI Symbol" w:hAnsi="Segoe UI Symbol" w:cs="Segoe UI Symbol"/>
              </w:rPr>
              <w:t>☐</w:t>
            </w:r>
            <w:r>
              <w:t xml:space="preserve"> Distributor</w:t>
            </w:r>
            <w:r w:rsidRPr="00A63412">
              <w:t xml:space="preserve"> deactivation</w:t>
            </w:r>
          </w:p>
        </w:tc>
      </w:tr>
      <w:tr w:rsidR="006218AF" w:rsidRPr="00A63412" w14:paraId="78D659E4"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ADEFA88" w14:textId="77777777" w:rsidR="006218AF" w:rsidRPr="00A63412" w:rsidRDefault="006218AF" w:rsidP="00F17B4B">
            <w:r w:rsidRPr="00A63412">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3DE1C9" w14:textId="77777777" w:rsidR="006218AF" w:rsidRPr="00A63412" w:rsidRDefault="006218AF" w:rsidP="00F17B4B">
            <w:r w:rsidRPr="00A63412">
              <w:t xml:space="preserve">Nature of the application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C0BC692" w14:textId="77777777" w:rsidR="006218AF" w:rsidRPr="00A63412" w:rsidRDefault="006218AF" w:rsidP="00F17B4B">
            <w:pPr>
              <w:spacing w:after="0" w:line="240" w:lineRule="auto"/>
            </w:pPr>
            <w:r w:rsidRPr="00A63412">
              <w:rPr>
                <w:rFonts w:ascii="Segoe UI Symbol" w:hAnsi="Segoe UI Symbol" w:cs="Segoe UI Symbol"/>
              </w:rPr>
              <w:t>☐</w:t>
            </w:r>
            <w:r w:rsidRPr="00A63412">
              <w:t xml:space="preserve"> Right of establishment</w:t>
            </w:r>
          </w:p>
          <w:p w14:paraId="0ACD8DE8" w14:textId="77777777" w:rsidR="006218AF" w:rsidRPr="00A63412" w:rsidRDefault="006218AF" w:rsidP="00F17B4B">
            <w:pPr>
              <w:spacing w:after="0" w:line="240" w:lineRule="auto"/>
            </w:pPr>
            <w:r w:rsidRPr="00A63412">
              <w:rPr>
                <w:rFonts w:ascii="Segoe UI Symbol" w:hAnsi="Segoe UI Symbol" w:cs="Segoe UI Symbol"/>
              </w:rPr>
              <w:t>☐</w:t>
            </w:r>
            <w:r w:rsidRPr="00A63412">
              <w:t xml:space="preserve"> Freedom to provide services, based on the following circumstances:</w:t>
            </w:r>
          </w:p>
          <w:p w14:paraId="0AC9BFF9" w14:textId="26F29230" w:rsidR="006218AF" w:rsidRPr="00A63412" w:rsidRDefault="0042755D" w:rsidP="00F17B4B">
            <w:pPr>
              <w:spacing w:after="0" w:line="240" w:lineRule="auto"/>
            </w:pPr>
            <w:r>
              <w:t>……….</w:t>
            </w:r>
          </w:p>
        </w:tc>
      </w:tr>
      <w:tr w:rsidR="006218AF" w:rsidRPr="00A63412" w14:paraId="46D61E9D"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4386FF" w14:textId="77777777" w:rsidR="006218AF" w:rsidRPr="00A63412" w:rsidRDefault="006218AF" w:rsidP="00F17B4B">
            <w:r w:rsidRPr="00A63412">
              <w:t>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039ED88E" w14:textId="77777777" w:rsidR="006218AF" w:rsidRPr="00A63412" w:rsidRDefault="006218AF" w:rsidP="00F17B4B">
            <w:r w:rsidRPr="00A63412">
              <w:t>Name of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FE672FC" w14:textId="77777777" w:rsidR="006218AF" w:rsidRPr="00A63412" w:rsidRDefault="006218AF" w:rsidP="00F17B4B">
            <w:pPr>
              <w:spacing w:after="0" w:line="240" w:lineRule="auto"/>
            </w:pPr>
          </w:p>
        </w:tc>
      </w:tr>
      <w:tr w:rsidR="006218AF" w:rsidRPr="00A63412" w14:paraId="01FA4831"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F614A9F" w14:textId="77777777" w:rsidR="006218AF" w:rsidRPr="00A63412" w:rsidRDefault="006218AF" w:rsidP="00F17B4B">
            <w:r w:rsidRPr="00A63412">
              <w:t>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2788A94" w14:textId="77777777" w:rsidR="006218AF" w:rsidRPr="00A63412" w:rsidRDefault="006218AF" w:rsidP="00F17B4B">
            <w:r w:rsidRPr="00A63412">
              <w:t>Head office address of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5694149" w14:textId="77777777" w:rsidR="006218AF" w:rsidRPr="00A63412" w:rsidRDefault="006218AF" w:rsidP="00F17B4B">
            <w:r w:rsidRPr="00A63412">
              <w:t> </w:t>
            </w:r>
          </w:p>
        </w:tc>
      </w:tr>
      <w:tr w:rsidR="006218AF" w:rsidRPr="00A63412" w14:paraId="74ED33AD"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B03BE4" w14:textId="77777777" w:rsidR="006218AF" w:rsidRPr="00A63412" w:rsidRDefault="006218AF" w:rsidP="00F17B4B">
            <w:r w:rsidRPr="00A63412">
              <w:t>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8F68D97" w14:textId="77777777" w:rsidR="006218AF" w:rsidRPr="00A63412" w:rsidRDefault="006218AF" w:rsidP="00F17B4B">
            <w:r w:rsidRPr="00A63412">
              <w:t xml:space="preserve">Unique identification number of the e-money institution in the format of the </w:t>
            </w:r>
            <w:r>
              <w:t>H</w:t>
            </w:r>
            <w:r w:rsidRPr="00A63412">
              <w:t>ome Member State as specified in Annex I</w:t>
            </w:r>
            <w:r>
              <w:t xml:space="preserve"> of the RTS</w:t>
            </w:r>
            <w:r w:rsidRPr="00A63412">
              <w:t xml:space="preserve">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A2E30D" w14:textId="77777777" w:rsidR="006218AF" w:rsidRPr="00A63412" w:rsidRDefault="006218AF" w:rsidP="00F17B4B">
            <w:r w:rsidRPr="00A63412">
              <w:t> </w:t>
            </w:r>
          </w:p>
        </w:tc>
      </w:tr>
      <w:tr w:rsidR="006218AF" w:rsidRPr="00A63412" w14:paraId="2591E0D1"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AE45867" w14:textId="77777777" w:rsidR="006218AF" w:rsidRPr="00A63412" w:rsidRDefault="006218AF" w:rsidP="00F17B4B">
            <w:r w:rsidRPr="00A63412">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35203844" w14:textId="77777777" w:rsidR="006218AF" w:rsidRPr="00A63412" w:rsidRDefault="006218AF" w:rsidP="00F17B4B">
            <w:r w:rsidRPr="00A63412">
              <w:t>Legal Entity Identifier (LEI) of the 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1B622B" w14:textId="77777777" w:rsidR="006218AF" w:rsidRPr="00A63412" w:rsidRDefault="006218AF" w:rsidP="00F17B4B">
            <w:r w:rsidRPr="00A63412">
              <w:t> </w:t>
            </w:r>
          </w:p>
        </w:tc>
      </w:tr>
      <w:tr w:rsidR="006218AF" w:rsidRPr="00A63412" w14:paraId="2D5FD70D"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86A798E" w14:textId="77777777" w:rsidR="006218AF" w:rsidRPr="00A63412" w:rsidRDefault="006218AF" w:rsidP="00F17B4B">
            <w:r w:rsidRPr="00A63412">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4A35B17" w14:textId="1C9BDC83" w:rsidR="006218AF" w:rsidRDefault="006218AF" w:rsidP="00F17B4B">
            <w:r w:rsidRPr="00A63412">
              <w:t>Home Member State authorisation number of the e-money institution (where applicable)</w:t>
            </w:r>
          </w:p>
          <w:p w14:paraId="69117A55" w14:textId="77777777" w:rsidR="006218AF" w:rsidRPr="00A63412" w:rsidRDefault="006218AF" w:rsidP="00F17B4B"/>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8EF528" w14:textId="77777777" w:rsidR="006218AF" w:rsidRPr="00A63412" w:rsidRDefault="006218AF" w:rsidP="00F17B4B">
            <w:r w:rsidRPr="00A63412">
              <w:t> </w:t>
            </w:r>
          </w:p>
        </w:tc>
      </w:tr>
      <w:tr w:rsidR="006218AF" w:rsidRPr="00A63412" w14:paraId="31EFE9D2"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0C9C731" w14:textId="77777777" w:rsidR="006218AF" w:rsidRPr="00A63412" w:rsidRDefault="006218AF" w:rsidP="00F17B4B"/>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7EB88DA" w14:textId="77777777" w:rsidR="006218AF" w:rsidRPr="00A63412" w:rsidRDefault="006218AF" w:rsidP="00F17B4B">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1EDFC2B" w14:textId="77777777" w:rsidR="006218AF" w:rsidRPr="00A63412" w:rsidRDefault="006218AF" w:rsidP="00F17B4B">
            <w:r w:rsidRPr="00D9222B">
              <w:rPr>
                <w:b/>
              </w:rPr>
              <w:t>Response Provided by Applicant</w:t>
            </w:r>
          </w:p>
        </w:tc>
      </w:tr>
      <w:tr w:rsidR="006218AF" w:rsidRPr="00A63412" w14:paraId="7681CD6F"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E9DBDA" w14:textId="77777777" w:rsidR="006218AF" w:rsidRPr="00A63412" w:rsidRDefault="006218AF" w:rsidP="00F17B4B">
            <w:r w:rsidRPr="00A63412">
              <w:t>1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5A42DBC" w14:textId="77777777" w:rsidR="006218AF" w:rsidRPr="00A63412" w:rsidRDefault="006218AF" w:rsidP="00F17B4B">
            <w:r w:rsidRPr="00A63412">
              <w:t>Contact person within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67B6294" w14:textId="77777777" w:rsidR="006218AF" w:rsidRPr="00A63412" w:rsidRDefault="006218AF" w:rsidP="00F17B4B">
            <w:r w:rsidRPr="00A63412">
              <w:t> </w:t>
            </w:r>
          </w:p>
        </w:tc>
      </w:tr>
      <w:tr w:rsidR="006218AF" w:rsidRPr="00A63412" w14:paraId="24E40BDE"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CB31D53" w14:textId="77777777" w:rsidR="006218AF" w:rsidRPr="00A63412" w:rsidRDefault="006218AF" w:rsidP="00F17B4B">
            <w:r w:rsidRPr="00A63412">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E78D8B0" w14:textId="77777777" w:rsidR="006218AF" w:rsidRPr="00A63412" w:rsidRDefault="006218AF" w:rsidP="00F17B4B">
            <w:r w:rsidRPr="00A63412">
              <w:t>Email of the contact person within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D1DA230" w14:textId="77777777" w:rsidR="006218AF" w:rsidRPr="00A63412" w:rsidRDefault="006218AF" w:rsidP="00F17B4B">
            <w:r w:rsidRPr="00A63412">
              <w:t> </w:t>
            </w:r>
          </w:p>
        </w:tc>
      </w:tr>
      <w:tr w:rsidR="006218AF" w:rsidRPr="00A63412" w14:paraId="402BF21A"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A80403" w14:textId="77777777" w:rsidR="006218AF" w:rsidRPr="00A63412" w:rsidRDefault="006218AF" w:rsidP="00F17B4B">
            <w:r w:rsidRPr="00A63412">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7AEC20D" w14:textId="77777777" w:rsidR="006218AF" w:rsidRPr="00A63412" w:rsidRDefault="006218AF" w:rsidP="00F17B4B">
            <w:r w:rsidRPr="00A63412">
              <w:t>Telephone number of the contact person within the 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6575A31" w14:textId="77777777" w:rsidR="006218AF" w:rsidRPr="00A63412" w:rsidRDefault="006218AF" w:rsidP="00F17B4B">
            <w:r w:rsidRPr="00A63412">
              <w:t> </w:t>
            </w:r>
          </w:p>
        </w:tc>
      </w:tr>
      <w:tr w:rsidR="006218AF" w:rsidRPr="00A63412" w14:paraId="2B41B2CA"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0F3A34A" w14:textId="77777777" w:rsidR="006218AF" w:rsidRPr="00A63412" w:rsidRDefault="006218AF" w:rsidP="00F17B4B">
            <w:r w:rsidRPr="00A63412">
              <w:t>1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4DCC3189" w14:textId="77777777" w:rsidR="006218AF" w:rsidRDefault="006218AF" w:rsidP="00F17B4B">
            <w:pPr>
              <w:jc w:val="both"/>
            </w:pPr>
            <w:r w:rsidRPr="000A1D9C">
              <w:t xml:space="preserve">Distributor details: </w:t>
            </w:r>
          </w:p>
          <w:p w14:paraId="2D954517" w14:textId="77777777" w:rsidR="006218AF" w:rsidRDefault="006218AF" w:rsidP="00F17B4B">
            <w:pPr>
              <w:jc w:val="both"/>
            </w:pPr>
            <w:r w:rsidRPr="000A1D9C">
              <w:t xml:space="preserve">a. </w:t>
            </w:r>
            <w:r w:rsidRPr="004212A2">
              <w:rPr>
                <w:b/>
              </w:rPr>
              <w:t>If legal person</w:t>
            </w:r>
            <w:r w:rsidRPr="000A1D9C">
              <w:t xml:space="preserve">: </w:t>
            </w:r>
          </w:p>
          <w:p w14:paraId="5288418C" w14:textId="77777777" w:rsidR="006218AF" w:rsidRDefault="006218AF" w:rsidP="006218AF">
            <w:pPr>
              <w:pStyle w:val="ListParagraph"/>
              <w:numPr>
                <w:ilvl w:val="0"/>
                <w:numId w:val="9"/>
              </w:numPr>
              <w:jc w:val="both"/>
            </w:pPr>
            <w:r w:rsidRPr="000A1D9C">
              <w:t xml:space="preserve">Name </w:t>
            </w:r>
          </w:p>
          <w:p w14:paraId="5047688E" w14:textId="77777777" w:rsidR="006218AF" w:rsidRDefault="006218AF" w:rsidP="006218AF">
            <w:pPr>
              <w:pStyle w:val="ListParagraph"/>
              <w:numPr>
                <w:ilvl w:val="0"/>
                <w:numId w:val="9"/>
              </w:numPr>
              <w:jc w:val="both"/>
            </w:pPr>
            <w:r w:rsidRPr="000A1D9C">
              <w:t xml:space="preserve">Registered Address(es) </w:t>
            </w:r>
          </w:p>
          <w:p w14:paraId="5E83017A" w14:textId="77777777" w:rsidR="006218AF" w:rsidRDefault="006218AF" w:rsidP="006218AF">
            <w:pPr>
              <w:pStyle w:val="ListParagraph"/>
              <w:numPr>
                <w:ilvl w:val="0"/>
                <w:numId w:val="9"/>
              </w:numPr>
              <w:jc w:val="both"/>
            </w:pPr>
            <w:r w:rsidRPr="000A1D9C">
              <w:t xml:space="preserve">Unique identification number in the format of the Member State where the distributor is located as specified in Annex I </w:t>
            </w:r>
            <w:r>
              <w:t xml:space="preserve">of the RTS </w:t>
            </w:r>
            <w:r w:rsidRPr="000A1D9C">
              <w:t xml:space="preserve">(where applicable) </w:t>
            </w:r>
          </w:p>
          <w:p w14:paraId="62DC82C1" w14:textId="77777777" w:rsidR="006218AF" w:rsidRDefault="006218AF" w:rsidP="006218AF">
            <w:pPr>
              <w:pStyle w:val="ListParagraph"/>
              <w:numPr>
                <w:ilvl w:val="0"/>
                <w:numId w:val="9"/>
              </w:numPr>
              <w:jc w:val="both"/>
            </w:pPr>
            <w:r w:rsidRPr="000A1D9C">
              <w:t xml:space="preserve">Legal Entity Identifier (LEI) of the distributor (where available) </w:t>
            </w:r>
          </w:p>
          <w:p w14:paraId="4091135C" w14:textId="77777777" w:rsidR="006218AF" w:rsidRDefault="006218AF" w:rsidP="006218AF">
            <w:pPr>
              <w:pStyle w:val="ListParagraph"/>
              <w:numPr>
                <w:ilvl w:val="0"/>
                <w:numId w:val="9"/>
              </w:numPr>
              <w:jc w:val="both"/>
            </w:pPr>
            <w:r w:rsidRPr="000A1D9C">
              <w:t xml:space="preserve">Telephone number </w:t>
            </w:r>
          </w:p>
          <w:p w14:paraId="18A083D2" w14:textId="77777777" w:rsidR="006218AF" w:rsidRDefault="006218AF" w:rsidP="006218AF">
            <w:pPr>
              <w:pStyle w:val="ListParagraph"/>
              <w:numPr>
                <w:ilvl w:val="0"/>
                <w:numId w:val="9"/>
              </w:numPr>
              <w:jc w:val="both"/>
            </w:pPr>
            <w:r w:rsidRPr="000A1D9C">
              <w:t xml:space="preserve">Email </w:t>
            </w:r>
          </w:p>
          <w:p w14:paraId="60EDC922" w14:textId="77777777" w:rsidR="006218AF" w:rsidRDefault="006218AF" w:rsidP="006218AF">
            <w:pPr>
              <w:pStyle w:val="ListParagraph"/>
              <w:numPr>
                <w:ilvl w:val="0"/>
                <w:numId w:val="9"/>
              </w:numPr>
              <w:jc w:val="both"/>
            </w:pPr>
            <w:r w:rsidRPr="000A1D9C">
              <w:t xml:space="preserve">Name, place and date of birth of legal representatives </w:t>
            </w:r>
          </w:p>
          <w:p w14:paraId="1D49FFE2" w14:textId="77777777" w:rsidR="006218AF" w:rsidRDefault="006218AF" w:rsidP="00F17B4B">
            <w:pPr>
              <w:pStyle w:val="ListParagraph"/>
              <w:ind w:left="1080"/>
              <w:jc w:val="both"/>
            </w:pPr>
          </w:p>
          <w:p w14:paraId="3AEA5579" w14:textId="19E7812B" w:rsidR="006218AF" w:rsidRDefault="006218AF" w:rsidP="00F17B4B">
            <w:pPr>
              <w:jc w:val="both"/>
            </w:pPr>
            <w:r w:rsidRPr="000A1D9C">
              <w:t xml:space="preserve">b. </w:t>
            </w:r>
            <w:r w:rsidRPr="004212A2">
              <w:rPr>
                <w:b/>
              </w:rPr>
              <w:t>If natural person</w:t>
            </w:r>
            <w:r w:rsidRPr="000A1D9C">
              <w:t xml:space="preserve">: </w:t>
            </w:r>
          </w:p>
          <w:p w14:paraId="4CA8FB08" w14:textId="77777777" w:rsidR="004212A2" w:rsidRDefault="004212A2" w:rsidP="004212A2">
            <w:pPr>
              <w:pStyle w:val="ListParagraph"/>
              <w:numPr>
                <w:ilvl w:val="0"/>
                <w:numId w:val="16"/>
              </w:numPr>
              <w:jc w:val="both"/>
            </w:pPr>
            <w:r w:rsidRPr="000A1D9C">
              <w:t xml:space="preserve">Name </w:t>
            </w:r>
          </w:p>
          <w:p w14:paraId="09B34929" w14:textId="7B9264BA" w:rsidR="004212A2" w:rsidRDefault="004212A2" w:rsidP="004212A2">
            <w:pPr>
              <w:pStyle w:val="ListParagraph"/>
              <w:numPr>
                <w:ilvl w:val="0"/>
                <w:numId w:val="16"/>
              </w:numPr>
              <w:jc w:val="both"/>
            </w:pPr>
            <w:r w:rsidRPr="000A1D9C">
              <w:t xml:space="preserve">Registered </w:t>
            </w:r>
            <w:r>
              <w:t xml:space="preserve">Business </w:t>
            </w:r>
            <w:r w:rsidRPr="000A1D9C">
              <w:t xml:space="preserve">Address(es) </w:t>
            </w:r>
          </w:p>
          <w:p w14:paraId="3E0A68E9" w14:textId="77777777" w:rsidR="004212A2" w:rsidRDefault="004212A2" w:rsidP="004212A2">
            <w:pPr>
              <w:pStyle w:val="ListParagraph"/>
              <w:numPr>
                <w:ilvl w:val="0"/>
                <w:numId w:val="16"/>
              </w:numPr>
              <w:jc w:val="both"/>
            </w:pPr>
            <w:r w:rsidRPr="000A1D9C">
              <w:t xml:space="preserve">Unique identification number in the format of the Member State where the distributor is located as specified in Annex I </w:t>
            </w:r>
            <w:r>
              <w:t xml:space="preserve">of the RTS </w:t>
            </w:r>
            <w:r w:rsidRPr="000A1D9C">
              <w:t xml:space="preserve">(where applicable) </w:t>
            </w:r>
          </w:p>
          <w:p w14:paraId="30678345" w14:textId="77777777" w:rsidR="004212A2" w:rsidRDefault="004212A2" w:rsidP="004212A2">
            <w:pPr>
              <w:pStyle w:val="ListParagraph"/>
              <w:numPr>
                <w:ilvl w:val="0"/>
                <w:numId w:val="16"/>
              </w:numPr>
              <w:jc w:val="both"/>
            </w:pPr>
            <w:r w:rsidRPr="000A1D9C">
              <w:t xml:space="preserve">Legal Entity Identifier (LEI) of the distributor (where available) </w:t>
            </w:r>
          </w:p>
          <w:p w14:paraId="0E23B2A1" w14:textId="77777777" w:rsidR="004212A2" w:rsidRDefault="004212A2" w:rsidP="004212A2">
            <w:pPr>
              <w:pStyle w:val="ListParagraph"/>
              <w:numPr>
                <w:ilvl w:val="0"/>
                <w:numId w:val="16"/>
              </w:numPr>
              <w:jc w:val="both"/>
            </w:pPr>
            <w:r w:rsidRPr="000A1D9C">
              <w:t xml:space="preserve">Telephone number </w:t>
            </w:r>
          </w:p>
          <w:p w14:paraId="61531DBE" w14:textId="6080F7AD" w:rsidR="004212A2" w:rsidRDefault="004212A2" w:rsidP="00E21099">
            <w:pPr>
              <w:pStyle w:val="ListParagraph"/>
              <w:numPr>
                <w:ilvl w:val="0"/>
                <w:numId w:val="16"/>
              </w:numPr>
              <w:jc w:val="both"/>
            </w:pPr>
            <w:r w:rsidRPr="000A1D9C">
              <w:t xml:space="preserve">Email </w:t>
            </w:r>
          </w:p>
          <w:p w14:paraId="5EC00DF2" w14:textId="20CA3265" w:rsidR="006218AF" w:rsidRPr="000A1D9C" w:rsidRDefault="006218AF" w:rsidP="004212A2">
            <w:pPr>
              <w:spacing w:after="0" w:line="240" w:lineRule="auto"/>
              <w:ind w:left="1440" w:hanging="720"/>
              <w:jc w:val="both"/>
            </w:pP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8E3EE82" w14:textId="77777777" w:rsidR="006218AF" w:rsidRPr="000A1D9C" w:rsidRDefault="006218AF" w:rsidP="00F17B4B">
            <w:r w:rsidRPr="000A1D9C">
              <w:t> </w:t>
            </w:r>
          </w:p>
        </w:tc>
      </w:tr>
      <w:tr w:rsidR="006218AF" w:rsidRPr="00A63412" w14:paraId="781ADB7D"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274C6C1" w14:textId="77777777" w:rsidR="006218AF" w:rsidRPr="00A63412" w:rsidRDefault="006218AF" w:rsidP="00F17B4B">
            <w:r w:rsidRPr="00A63412">
              <w:lastRenderedPageBreak/>
              <w:t>1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97"/>
              <w:gridCol w:w="111"/>
            </w:tblGrid>
            <w:tr w:rsidR="006218AF" w:rsidRPr="00A63412" w14:paraId="08CE5B07" w14:textId="77777777" w:rsidTr="00F17B4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24F985A6" w14:textId="77777777" w:rsidR="006218AF" w:rsidRPr="00A63412" w:rsidRDefault="006218AF" w:rsidP="00F17B4B">
                  <w:r>
                    <w:t>Electronic money services to be provided by the distributo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1388F93D" w14:textId="77777777" w:rsidR="006218AF" w:rsidRPr="00A63412" w:rsidRDefault="006218AF" w:rsidP="00F17B4B"/>
              </w:tc>
            </w:tr>
          </w:tbl>
          <w:p w14:paraId="6F86C20E" w14:textId="77777777" w:rsidR="006218AF" w:rsidRPr="00A63412" w:rsidRDefault="006218AF" w:rsidP="00F17B4B"/>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159034A" w14:textId="77777777" w:rsidR="004212A2" w:rsidRDefault="006218AF" w:rsidP="004212A2">
            <w:r w:rsidRPr="000A1D9C">
              <w:t> </w:t>
            </w:r>
            <w:r w:rsidRPr="000A1D9C">
              <w:rPr>
                <w:rFonts w:ascii="Segoe UI Symbol" w:hAnsi="Segoe UI Symbol" w:cs="Segoe UI Symbol"/>
              </w:rPr>
              <w:t>☐</w:t>
            </w:r>
            <w:r w:rsidRPr="000A1D9C">
              <w:rPr>
                <w:rFonts w:cs="Segoe UI Symbol"/>
              </w:rPr>
              <w:t xml:space="preserve"> </w:t>
            </w:r>
            <w:r w:rsidRPr="000A1D9C">
              <w:t xml:space="preserve">Distribution </w:t>
            </w:r>
          </w:p>
          <w:p w14:paraId="75A939C9" w14:textId="4AC34C75" w:rsidR="006218AF" w:rsidRPr="000A1D9C" w:rsidRDefault="006218AF" w:rsidP="004212A2">
            <w:r w:rsidRPr="000A1D9C">
              <w:rPr>
                <w:rFonts w:cs="Segoe UI Symbol"/>
              </w:rPr>
              <w:t xml:space="preserve"> </w:t>
            </w:r>
            <w:r w:rsidRPr="000A1D9C">
              <w:rPr>
                <w:rFonts w:ascii="Segoe UI Symbol" w:hAnsi="Segoe UI Symbol" w:cs="Segoe UI Symbol"/>
              </w:rPr>
              <w:t>☐</w:t>
            </w:r>
            <w:r w:rsidRPr="000A1D9C">
              <w:rPr>
                <w:rFonts w:cs="Segoe UI Symbol"/>
              </w:rPr>
              <w:t xml:space="preserve"> </w:t>
            </w:r>
            <w:r w:rsidRPr="000A1D9C">
              <w:t>Redemption of electronic money</w:t>
            </w:r>
          </w:p>
        </w:tc>
      </w:tr>
      <w:tr w:rsidR="006218AF" w:rsidRPr="00A63412" w14:paraId="667684EA"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396333D6" w14:textId="77777777" w:rsidR="006218AF" w:rsidRPr="00A63412" w:rsidRDefault="006218AF" w:rsidP="00F17B4B">
            <w:r>
              <w:t>1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2DC86219" w14:textId="5FD1B76B" w:rsidR="006218AF" w:rsidRPr="00446D82" w:rsidRDefault="006218AF" w:rsidP="006218AF">
            <w:pPr>
              <w:jc w:val="both"/>
              <w:rPr>
                <w:b/>
              </w:rPr>
            </w:pPr>
            <w:r w:rsidRPr="00446D82">
              <w:t xml:space="preserve">Description of the internal control mechanisms that will be used by the e-money institution/distributor in order to comply with the obligations in relation to the prevention of money laundering and terrorist financing under </w:t>
            </w:r>
            <w:r>
              <w:t>the relevant Irish and EU legislation</w:t>
            </w:r>
            <w:r w:rsidRPr="00446D82">
              <w: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7B682C40" w14:textId="77777777" w:rsidR="006218AF" w:rsidRPr="00D9222B" w:rsidRDefault="006218AF" w:rsidP="00F17B4B">
            <w:pPr>
              <w:rPr>
                <w:b/>
              </w:rPr>
            </w:pPr>
          </w:p>
        </w:tc>
      </w:tr>
      <w:tr w:rsidR="004212A2" w:rsidRPr="00A63412" w14:paraId="4AC4C78D" w14:textId="77777777" w:rsidTr="004212A2">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34C8E2E5" w14:textId="77777777" w:rsidR="004212A2" w:rsidRDefault="004212A2" w:rsidP="004212A2"/>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19B54C4D" w14:textId="7E673843" w:rsidR="004212A2" w:rsidRPr="00446D82" w:rsidRDefault="004212A2" w:rsidP="004212A2">
            <w:pPr>
              <w:jc w:val="both"/>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B3CE908" w14:textId="58E64BFD" w:rsidR="004212A2" w:rsidRPr="00A63412" w:rsidRDefault="004212A2" w:rsidP="004212A2">
            <w:r w:rsidRPr="00D9222B">
              <w:rPr>
                <w:b/>
              </w:rPr>
              <w:t>Response Provided by Applicant</w:t>
            </w:r>
          </w:p>
        </w:tc>
      </w:tr>
      <w:tr w:rsidR="004212A2" w:rsidRPr="00A63412" w14:paraId="405EDDFF" w14:textId="77777777" w:rsidTr="00F17B4B">
        <w:tc>
          <w:tcPr>
            <w:tcW w:w="26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6BD5F3F9" w14:textId="77777777" w:rsidR="004212A2" w:rsidRPr="00A63412" w:rsidRDefault="004212A2" w:rsidP="004212A2">
            <w:r>
              <w:t>1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09FD980A" w14:textId="77777777" w:rsidR="004212A2" w:rsidRDefault="004212A2" w:rsidP="004212A2">
            <w:pPr>
              <w:jc w:val="both"/>
            </w:pPr>
            <w:r w:rsidRPr="00446D82">
              <w:t xml:space="preserve">In case of outsourcing of operational functions of e-money services: </w:t>
            </w:r>
          </w:p>
          <w:p w14:paraId="60BE5F6B" w14:textId="77777777" w:rsidR="004212A2" w:rsidRDefault="004212A2" w:rsidP="004212A2">
            <w:pPr>
              <w:pStyle w:val="ListParagraph"/>
              <w:numPr>
                <w:ilvl w:val="0"/>
                <w:numId w:val="10"/>
              </w:numPr>
              <w:jc w:val="both"/>
            </w:pPr>
            <w:r w:rsidRPr="00446D82">
              <w:t xml:space="preserve">Name and address of the entity to which operational functions are to be outsourced </w:t>
            </w:r>
          </w:p>
          <w:p w14:paraId="025F7706" w14:textId="77777777" w:rsidR="004212A2" w:rsidRDefault="004212A2" w:rsidP="004212A2">
            <w:pPr>
              <w:pStyle w:val="ListParagraph"/>
              <w:numPr>
                <w:ilvl w:val="0"/>
                <w:numId w:val="10"/>
              </w:numPr>
              <w:jc w:val="both"/>
            </w:pPr>
            <w:r w:rsidRPr="00446D82">
              <w:t xml:space="preserve">b. Contact details (email and telephone number) of a contact person within the entity to which operational functions are to be outsourced </w:t>
            </w:r>
          </w:p>
          <w:p w14:paraId="2365CAEB" w14:textId="411A5FA4" w:rsidR="004212A2" w:rsidRPr="00446D82" w:rsidRDefault="004212A2" w:rsidP="004212A2">
            <w:pPr>
              <w:pStyle w:val="ListParagraph"/>
              <w:numPr>
                <w:ilvl w:val="0"/>
                <w:numId w:val="10"/>
              </w:numPr>
              <w:jc w:val="both"/>
            </w:pPr>
            <w:r w:rsidRPr="00446D82">
              <w:t xml:space="preserve">Type and exhaustive description of the operational functions outsourced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75" w:type="dxa"/>
              <w:bottom w:w="30" w:type="dxa"/>
              <w:right w:w="30" w:type="dxa"/>
            </w:tcMar>
          </w:tcPr>
          <w:p w14:paraId="13265385" w14:textId="77777777" w:rsidR="004212A2" w:rsidRPr="00A63412" w:rsidRDefault="004212A2" w:rsidP="004212A2"/>
        </w:tc>
      </w:tr>
    </w:tbl>
    <w:p w14:paraId="5D03AD36" w14:textId="70E97BBA" w:rsidR="006218AF" w:rsidRDefault="006218AF" w:rsidP="006218AF"/>
    <w:p w14:paraId="483C8EC6" w14:textId="563E13AD" w:rsidR="0004667F" w:rsidRDefault="0004667F" w:rsidP="006218AF"/>
    <w:p w14:paraId="2685B435" w14:textId="725F1F5B" w:rsidR="0004667F" w:rsidRDefault="0004667F" w:rsidP="006218AF"/>
    <w:p w14:paraId="4642D88D" w14:textId="0D7A61AF" w:rsidR="0004667F" w:rsidRDefault="0004667F" w:rsidP="006218AF"/>
    <w:p w14:paraId="2B021C7D" w14:textId="0B0BBDCE" w:rsidR="0004667F" w:rsidRDefault="0004667F" w:rsidP="006218AF"/>
    <w:p w14:paraId="5C7D4BDF" w14:textId="4DD48127" w:rsidR="0004667F" w:rsidRDefault="0004667F" w:rsidP="006218AF"/>
    <w:p w14:paraId="6C6B9885" w14:textId="76C720F9" w:rsidR="0004667F" w:rsidRDefault="0004667F" w:rsidP="006218AF"/>
    <w:p w14:paraId="5048D7A2" w14:textId="15854057" w:rsidR="0004667F" w:rsidRDefault="0004667F" w:rsidP="006218AF"/>
    <w:p w14:paraId="3401FEF5" w14:textId="4B9EBD11" w:rsidR="0004667F" w:rsidRDefault="0004667F" w:rsidP="006218AF"/>
    <w:p w14:paraId="23C81AA1" w14:textId="4EB26A14" w:rsidR="0004667F" w:rsidRDefault="0004667F" w:rsidP="006218AF"/>
    <w:p w14:paraId="2D9C6812" w14:textId="6451361B" w:rsidR="0004667F" w:rsidRDefault="0004667F" w:rsidP="006218AF"/>
    <w:p w14:paraId="1A959329" w14:textId="773B4E34" w:rsidR="0004667F" w:rsidRDefault="0004667F" w:rsidP="006218AF"/>
    <w:p w14:paraId="39341794" w14:textId="1E7957D1" w:rsidR="0004667F" w:rsidRDefault="0004667F" w:rsidP="006218AF"/>
    <w:p w14:paraId="302AB89B" w14:textId="71F8D751" w:rsidR="0004667F" w:rsidRDefault="0004667F" w:rsidP="006218AF"/>
    <w:p w14:paraId="7269236D" w14:textId="4681071B" w:rsidR="0004667F" w:rsidRDefault="0004667F" w:rsidP="006218AF"/>
    <w:p w14:paraId="5EFA700C" w14:textId="48A96303" w:rsidR="0004667F" w:rsidRDefault="0004667F" w:rsidP="006218AF"/>
    <w:p w14:paraId="25483E16" w14:textId="5F829D38" w:rsidR="0004667F" w:rsidRDefault="0004667F" w:rsidP="006218AF"/>
    <w:p w14:paraId="30D65545" w14:textId="29920F6F" w:rsidR="0004667F" w:rsidRDefault="0004667F" w:rsidP="006218AF"/>
    <w:p w14:paraId="5D4128D1" w14:textId="16B5364D" w:rsidR="0004667F" w:rsidRDefault="0004667F" w:rsidP="006218AF"/>
    <w:p w14:paraId="40F0F573" w14:textId="77777777" w:rsidR="0004667F" w:rsidRDefault="0004667F" w:rsidP="006218AF"/>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6218AF" w:rsidRPr="007173DC" w14:paraId="357B75EF" w14:textId="77777777" w:rsidTr="00F17B4B">
        <w:trPr>
          <w:trHeight w:val="699"/>
        </w:trPr>
        <w:tc>
          <w:tcPr>
            <w:tcW w:w="9498" w:type="dxa"/>
            <w:shd w:val="clear" w:color="auto" w:fill="DBE5F1" w:themeFill="accent1" w:themeFillTint="33"/>
          </w:tcPr>
          <w:p w14:paraId="16397648" w14:textId="77777777" w:rsidR="006218AF" w:rsidRPr="006D3365" w:rsidRDefault="006218AF" w:rsidP="00F17B4B">
            <w:pPr>
              <w:spacing w:before="240" w:after="120"/>
              <w:jc w:val="center"/>
              <w:rPr>
                <w:b/>
                <w:lang w:val="en-GB"/>
              </w:rPr>
            </w:pPr>
            <w:r w:rsidRPr="006D3365">
              <w:rPr>
                <w:rFonts w:ascii="Calibri" w:eastAsia="MS PGothic" w:hAnsi="Calibri" w:cs="Times New Roman"/>
                <w:b/>
                <w:color w:val="1F497D" w:themeColor="text2"/>
                <w:sz w:val="28"/>
                <w:lang w:val="en-GB"/>
              </w:rPr>
              <w:t>Declaration</w:t>
            </w:r>
          </w:p>
        </w:tc>
      </w:tr>
    </w:tbl>
    <w:p w14:paraId="5C681A21" w14:textId="77777777" w:rsidR="006218AF" w:rsidRPr="007173DC" w:rsidRDefault="006218AF" w:rsidP="006218AF">
      <w:pPr>
        <w:rPr>
          <w:b/>
          <w:lang w:val="en-GB"/>
        </w:rPr>
      </w:pPr>
    </w:p>
    <w:p w14:paraId="20BF48B2" w14:textId="69F906BB" w:rsidR="006218AF" w:rsidRPr="00A071DF" w:rsidRDefault="006218AF" w:rsidP="006218AF">
      <w:pPr>
        <w:spacing w:after="0" w:line="360" w:lineRule="auto"/>
        <w:jc w:val="both"/>
        <w:rPr>
          <w:lang w:val="en-GB"/>
        </w:rPr>
      </w:pPr>
      <w:r w:rsidRPr="007D44DE">
        <w:rPr>
          <w:b/>
          <w:iCs/>
          <w:color w:val="000000" w:themeColor="text1"/>
          <w:lang w:val="en-GB"/>
        </w:rPr>
        <w:lastRenderedPageBreak/>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Pr="007D44DE">
        <w:rPr>
          <w:lang w:val="en-GB"/>
        </w:rPr>
        <w:t>registration of [</w:t>
      </w:r>
      <w:r w:rsidRPr="007D44DE">
        <w:rPr>
          <w:b/>
          <w:lang w:val="en-GB"/>
        </w:rPr>
        <w:t xml:space="preserve">insert full legal name of proposed </w:t>
      </w:r>
      <w:r>
        <w:rPr>
          <w:b/>
          <w:lang w:val="en-GB"/>
        </w:rPr>
        <w:t>distributor(</w:t>
      </w:r>
      <w:r w:rsidRPr="007D44DE">
        <w:rPr>
          <w:b/>
          <w:lang w:val="en-GB"/>
        </w:rPr>
        <w:t>s</w:t>
      </w:r>
      <w:r>
        <w:rPr>
          <w:b/>
          <w:lang w:val="en-GB"/>
        </w:rPr>
        <w:t>)]</w:t>
      </w:r>
      <w:r w:rsidRPr="007D44DE">
        <w:rPr>
          <w:lang w:val="en-GB"/>
        </w:rPr>
        <w:t xml:space="preserve"> as a</w:t>
      </w:r>
      <w:r>
        <w:rPr>
          <w:lang w:val="en-GB"/>
        </w:rPr>
        <w:t xml:space="preserve"> distributor </w:t>
      </w:r>
      <w:r w:rsidRPr="007D44DE">
        <w:rPr>
          <w:lang w:val="en-GB"/>
        </w:rPr>
        <w:t>under</w:t>
      </w:r>
      <w:r>
        <w:rPr>
          <w:lang w:val="en-GB"/>
        </w:rPr>
        <w:t xml:space="preserve"> </w:t>
      </w:r>
      <w:r w:rsidRPr="00046708">
        <w:rPr>
          <w:lang w:val="en-GB"/>
        </w:rPr>
        <w:t>Regulation</w:t>
      </w:r>
      <w:r w:rsidR="0042755D">
        <w:rPr>
          <w:lang w:val="en-GB"/>
        </w:rPr>
        <w:t>s</w:t>
      </w:r>
      <w:r w:rsidRPr="00046708">
        <w:rPr>
          <w:lang w:val="en-GB"/>
        </w:rPr>
        <w:t xml:space="preserve"> 2</w:t>
      </w:r>
      <w:r>
        <w:rPr>
          <w:lang w:val="en-GB"/>
        </w:rPr>
        <w:t xml:space="preserve">0(3) and 26 </w:t>
      </w:r>
      <w:r w:rsidRPr="00046708">
        <w:rPr>
          <w:lang w:val="en-GB"/>
        </w:rPr>
        <w:t>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65548CEF" w14:textId="77777777" w:rsidR="006218AF" w:rsidRPr="00A071DF" w:rsidRDefault="006218AF" w:rsidP="006218AF">
      <w:pPr>
        <w:spacing w:after="0" w:line="360" w:lineRule="auto"/>
        <w:jc w:val="both"/>
        <w:rPr>
          <w:lang w:val="en-GB"/>
        </w:rPr>
      </w:pPr>
    </w:p>
    <w:p w14:paraId="77AF9678" w14:textId="77777777" w:rsidR="006218AF" w:rsidRPr="00A071DF" w:rsidRDefault="006218AF" w:rsidP="006218AF">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62C7E25" w14:textId="77777777" w:rsidR="006218AF" w:rsidRPr="00A071DF" w:rsidRDefault="006218AF" w:rsidP="006218AF">
      <w:pPr>
        <w:spacing w:after="0" w:line="360" w:lineRule="auto"/>
        <w:jc w:val="both"/>
        <w:rPr>
          <w:lang w:val="en-GB"/>
        </w:rPr>
      </w:pPr>
    </w:p>
    <w:p w14:paraId="13F0115C" w14:textId="77777777" w:rsidR="006218AF" w:rsidRPr="00CB1AD4" w:rsidRDefault="006218AF" w:rsidP="006218AF">
      <w:pPr>
        <w:spacing w:after="0" w:line="360" w:lineRule="auto"/>
        <w:jc w:val="both"/>
        <w:rPr>
          <w:bCs/>
          <w:color w:val="000000"/>
        </w:rPr>
      </w:pPr>
      <w:r w:rsidRPr="00A071DF">
        <w:rPr>
          <w:bCs/>
          <w:color w:val="000000"/>
        </w:rPr>
        <w:t>I/We acknowledge that the applicant’s anti-money laundering and countering the finance of terrorism (AML/CFT) controls have been formulated to comply in full with the relevant Irish and EU legislation</w:t>
      </w:r>
      <w:r>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7BD6A792" w14:textId="77777777" w:rsidR="006218AF" w:rsidRDefault="006218AF" w:rsidP="006218AF">
      <w:pPr>
        <w:spacing w:after="0" w:line="360" w:lineRule="auto"/>
        <w:jc w:val="both"/>
        <w:rPr>
          <w:bCs/>
          <w:lang w:val="en-GB"/>
        </w:rPr>
      </w:pPr>
    </w:p>
    <w:p w14:paraId="74E7923C" w14:textId="77777777" w:rsidR="006218AF" w:rsidRDefault="006218AF" w:rsidP="006218AF">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72E1EDEC" w14:textId="77777777" w:rsidR="006218AF" w:rsidRPr="006D3365" w:rsidRDefault="006218AF" w:rsidP="006218AF">
      <w:pPr>
        <w:spacing w:after="0" w:line="360" w:lineRule="auto"/>
        <w:jc w:val="both"/>
        <w:rPr>
          <w:bCs/>
          <w:lang w:val="en-GB"/>
        </w:rPr>
      </w:pPr>
    </w:p>
    <w:p w14:paraId="607166C0" w14:textId="77777777" w:rsidR="006218AF" w:rsidRDefault="006218AF" w:rsidP="006218AF">
      <w:pPr>
        <w:spacing w:after="0" w:line="360" w:lineRule="auto"/>
        <w:jc w:val="both"/>
        <w:rPr>
          <w:bCs/>
          <w:lang w:val="en-GB"/>
        </w:rPr>
      </w:pPr>
      <w:r>
        <w:rPr>
          <w:bCs/>
          <w:lang w:val="en-GB"/>
        </w:rPr>
        <w:lastRenderedPageBreak/>
        <w:t>I/</w:t>
      </w:r>
      <w:r w:rsidRPr="006D3365">
        <w:rPr>
          <w:bCs/>
          <w:lang w:val="en-GB"/>
        </w:rPr>
        <w:t xml:space="preserve">We warrant that </w:t>
      </w:r>
      <w:r>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Pr>
          <w:bCs/>
          <w:lang w:val="en-GB"/>
        </w:rPr>
        <w:t xml:space="preserve">where </w:t>
      </w:r>
      <w:r w:rsidRPr="006D3365">
        <w:rPr>
          <w:bCs/>
          <w:lang w:val="en-GB"/>
        </w:rPr>
        <w:t>the application is accepted, thereafter.</w:t>
      </w:r>
    </w:p>
    <w:p w14:paraId="797FC2DE" w14:textId="77777777" w:rsidR="006218AF" w:rsidRPr="006D3365" w:rsidRDefault="006218AF" w:rsidP="006218AF">
      <w:pPr>
        <w:spacing w:after="0" w:line="360" w:lineRule="auto"/>
        <w:jc w:val="both"/>
        <w:rPr>
          <w:bCs/>
          <w:lang w:val="en-GB"/>
        </w:rPr>
      </w:pPr>
    </w:p>
    <w:p w14:paraId="3185C748" w14:textId="73EF22E7" w:rsidR="006218AF" w:rsidRDefault="006218AF" w:rsidP="006218AF">
      <w:pPr>
        <w:spacing w:after="0" w:line="360" w:lineRule="auto"/>
        <w:jc w:val="both"/>
        <w:rPr>
          <w:b/>
          <w:bCs/>
          <w:lang w:val="en-GB"/>
        </w:rPr>
      </w:pPr>
      <w:r>
        <w:rPr>
          <w:bCs/>
          <w:lang w:val="en-GB"/>
        </w:rPr>
        <w:t>I/</w:t>
      </w:r>
      <w:r w:rsidRPr="006D3365">
        <w:rPr>
          <w:bCs/>
          <w:lang w:val="en-GB"/>
        </w:rPr>
        <w:t xml:space="preserve">We warrant that </w:t>
      </w:r>
      <w:r>
        <w:rPr>
          <w:bCs/>
          <w:lang w:val="en-GB"/>
        </w:rPr>
        <w:t>I/</w:t>
      </w:r>
      <w:r w:rsidRPr="006D3365">
        <w:rPr>
          <w:bCs/>
          <w:lang w:val="en-GB"/>
        </w:rPr>
        <w:t xml:space="preserve">we </w:t>
      </w:r>
      <w:r>
        <w:rPr>
          <w:bCs/>
          <w:lang w:val="en-GB"/>
        </w:rPr>
        <w:t>am/</w:t>
      </w:r>
      <w:r w:rsidRPr="006D3365">
        <w:rPr>
          <w:bCs/>
          <w:lang w:val="en-GB"/>
        </w:rPr>
        <w:t xml:space="preserve">are authorised to make this application for </w:t>
      </w:r>
      <w:r>
        <w:rPr>
          <w:bCs/>
          <w:lang w:val="en-GB"/>
        </w:rPr>
        <w:t xml:space="preserve">registration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743AF044" w14:textId="77777777" w:rsidR="006218AF" w:rsidRPr="006D3365" w:rsidRDefault="006218AF" w:rsidP="006218AF">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6218AF" w:rsidRPr="007173DC" w14:paraId="60EEBD0B" w14:textId="77777777" w:rsidTr="00F17B4B">
        <w:trPr>
          <w:trHeight w:val="423"/>
        </w:trPr>
        <w:tc>
          <w:tcPr>
            <w:tcW w:w="2122" w:type="dxa"/>
            <w:shd w:val="clear" w:color="auto" w:fill="D9D9D9" w:themeFill="background1" w:themeFillShade="D9"/>
          </w:tcPr>
          <w:p w14:paraId="14205C1D" w14:textId="77777777" w:rsidR="006218AF" w:rsidRPr="006D3365" w:rsidRDefault="006218AF" w:rsidP="00F17B4B">
            <w:pPr>
              <w:jc w:val="both"/>
              <w:rPr>
                <w:b/>
                <w:lang w:val="en-GB"/>
              </w:rPr>
            </w:pPr>
            <w:r w:rsidRPr="006D3365">
              <w:rPr>
                <w:b/>
                <w:lang w:val="en-GB"/>
              </w:rPr>
              <w:t>For and on behalf of:</w:t>
            </w:r>
          </w:p>
        </w:tc>
        <w:tc>
          <w:tcPr>
            <w:tcW w:w="6478" w:type="dxa"/>
          </w:tcPr>
          <w:p w14:paraId="387A7E4E" w14:textId="77777777" w:rsidR="006218AF" w:rsidRDefault="006218AF" w:rsidP="00F17B4B">
            <w:pPr>
              <w:jc w:val="both"/>
              <w:rPr>
                <w:b/>
                <w:lang w:val="en-GB"/>
              </w:rPr>
            </w:pPr>
            <w:r>
              <w:rPr>
                <w:b/>
                <w:lang w:val="en-GB"/>
              </w:rPr>
              <w:t>[insert full legal name of applicant]</w:t>
            </w:r>
          </w:p>
          <w:p w14:paraId="4E4C51E6" w14:textId="77777777" w:rsidR="006218AF" w:rsidRPr="006D3365" w:rsidRDefault="006218AF" w:rsidP="00F17B4B">
            <w:pPr>
              <w:jc w:val="both"/>
              <w:rPr>
                <w:b/>
                <w:lang w:val="en-GB"/>
              </w:rPr>
            </w:pPr>
          </w:p>
        </w:tc>
      </w:tr>
      <w:tr w:rsidR="006218AF" w:rsidRPr="007173DC" w14:paraId="19456E7C" w14:textId="77777777" w:rsidTr="00F17B4B">
        <w:trPr>
          <w:trHeight w:val="1971"/>
        </w:trPr>
        <w:tc>
          <w:tcPr>
            <w:tcW w:w="2122" w:type="dxa"/>
            <w:shd w:val="clear" w:color="auto" w:fill="D9D9D9" w:themeFill="background1" w:themeFillShade="D9"/>
          </w:tcPr>
          <w:p w14:paraId="41D73CB1" w14:textId="77777777" w:rsidR="006218AF" w:rsidRPr="007173DC" w:rsidRDefault="006218AF" w:rsidP="00F17B4B">
            <w:pPr>
              <w:jc w:val="both"/>
              <w:rPr>
                <w:b/>
                <w:lang w:val="en-GB"/>
              </w:rPr>
            </w:pPr>
            <w:r w:rsidRPr="007173DC">
              <w:rPr>
                <w:b/>
                <w:lang w:val="en-GB"/>
              </w:rPr>
              <w:t>Name (Printed):</w:t>
            </w:r>
          </w:p>
          <w:p w14:paraId="79402924" w14:textId="77777777" w:rsidR="006218AF" w:rsidRPr="006D3365" w:rsidRDefault="006218AF" w:rsidP="00F17B4B">
            <w:pPr>
              <w:jc w:val="both"/>
              <w:rPr>
                <w:b/>
                <w:lang w:val="en-GB"/>
              </w:rPr>
            </w:pPr>
            <w:r w:rsidRPr="006D3365">
              <w:rPr>
                <w:b/>
                <w:lang w:val="en-GB"/>
              </w:rPr>
              <w:t>Title:</w:t>
            </w:r>
          </w:p>
          <w:p w14:paraId="2D7737ED" w14:textId="77777777" w:rsidR="006218AF" w:rsidRPr="006D3365" w:rsidRDefault="006218AF" w:rsidP="00F17B4B">
            <w:pPr>
              <w:jc w:val="both"/>
              <w:rPr>
                <w:b/>
                <w:lang w:val="en-GB"/>
              </w:rPr>
            </w:pPr>
          </w:p>
          <w:p w14:paraId="51A93DA9" w14:textId="77777777" w:rsidR="006218AF" w:rsidRPr="006D3365" w:rsidRDefault="006218AF" w:rsidP="00F17B4B">
            <w:pPr>
              <w:jc w:val="both"/>
              <w:rPr>
                <w:b/>
                <w:lang w:val="en-GB"/>
              </w:rPr>
            </w:pPr>
            <w:r w:rsidRPr="006D3365">
              <w:rPr>
                <w:b/>
                <w:lang w:val="en-GB"/>
              </w:rPr>
              <w:t>Signature:</w:t>
            </w:r>
          </w:p>
          <w:p w14:paraId="64AF6FEF" w14:textId="77777777" w:rsidR="006218AF" w:rsidRPr="006D3365" w:rsidRDefault="006218AF" w:rsidP="00F17B4B">
            <w:pPr>
              <w:jc w:val="both"/>
              <w:rPr>
                <w:b/>
                <w:lang w:val="en-GB"/>
              </w:rPr>
            </w:pPr>
            <w:r w:rsidRPr="006D3365">
              <w:rPr>
                <w:b/>
                <w:lang w:val="en-GB"/>
              </w:rPr>
              <w:t>Date:</w:t>
            </w:r>
          </w:p>
        </w:tc>
        <w:tc>
          <w:tcPr>
            <w:tcW w:w="6478" w:type="dxa"/>
          </w:tcPr>
          <w:p w14:paraId="3966011C" w14:textId="77777777" w:rsidR="006218AF" w:rsidRPr="006D3365" w:rsidRDefault="006218AF" w:rsidP="00F17B4B">
            <w:pPr>
              <w:jc w:val="both"/>
              <w:rPr>
                <w:b/>
                <w:lang w:val="en-GB"/>
              </w:rPr>
            </w:pPr>
          </w:p>
        </w:tc>
      </w:tr>
      <w:tr w:rsidR="006218AF" w:rsidRPr="007173DC" w14:paraId="231B4872" w14:textId="77777777" w:rsidTr="00F17B4B">
        <w:trPr>
          <w:trHeight w:val="416"/>
        </w:trPr>
        <w:tc>
          <w:tcPr>
            <w:tcW w:w="2122" w:type="dxa"/>
            <w:shd w:val="clear" w:color="auto" w:fill="D9D9D9" w:themeFill="background1" w:themeFillShade="D9"/>
          </w:tcPr>
          <w:p w14:paraId="17AC4053" w14:textId="77777777" w:rsidR="006218AF" w:rsidRPr="007173DC" w:rsidRDefault="006218AF" w:rsidP="00F17B4B">
            <w:pPr>
              <w:jc w:val="both"/>
              <w:rPr>
                <w:b/>
                <w:lang w:val="en-GB"/>
              </w:rPr>
            </w:pPr>
            <w:r w:rsidRPr="007173DC">
              <w:rPr>
                <w:b/>
                <w:lang w:val="en-GB"/>
              </w:rPr>
              <w:t>Name (Printed):</w:t>
            </w:r>
          </w:p>
          <w:p w14:paraId="462C693F" w14:textId="77777777" w:rsidR="006218AF" w:rsidRPr="006D3365" w:rsidRDefault="006218AF" w:rsidP="00F17B4B">
            <w:pPr>
              <w:jc w:val="both"/>
              <w:rPr>
                <w:b/>
                <w:lang w:val="en-GB"/>
              </w:rPr>
            </w:pPr>
            <w:r w:rsidRPr="006D3365">
              <w:rPr>
                <w:b/>
                <w:lang w:val="en-GB"/>
              </w:rPr>
              <w:t>Title:</w:t>
            </w:r>
          </w:p>
          <w:p w14:paraId="30CE7F76" w14:textId="77777777" w:rsidR="006218AF" w:rsidRPr="006D3365" w:rsidRDefault="006218AF" w:rsidP="00F17B4B">
            <w:pPr>
              <w:jc w:val="both"/>
              <w:rPr>
                <w:b/>
                <w:lang w:val="en-GB"/>
              </w:rPr>
            </w:pPr>
          </w:p>
          <w:p w14:paraId="7CFCA915" w14:textId="77777777" w:rsidR="006218AF" w:rsidRPr="006D3365" w:rsidRDefault="006218AF" w:rsidP="00F17B4B">
            <w:pPr>
              <w:jc w:val="both"/>
              <w:rPr>
                <w:b/>
                <w:lang w:val="en-GB"/>
              </w:rPr>
            </w:pPr>
            <w:r w:rsidRPr="006D3365">
              <w:rPr>
                <w:b/>
                <w:lang w:val="en-GB"/>
              </w:rPr>
              <w:t>Signature:</w:t>
            </w:r>
          </w:p>
          <w:p w14:paraId="03EF74F5" w14:textId="77777777" w:rsidR="006218AF" w:rsidRPr="006D3365" w:rsidRDefault="006218AF" w:rsidP="00F17B4B">
            <w:pPr>
              <w:jc w:val="both"/>
              <w:rPr>
                <w:b/>
                <w:lang w:val="en-GB"/>
              </w:rPr>
            </w:pPr>
            <w:r w:rsidRPr="006D3365">
              <w:rPr>
                <w:b/>
                <w:lang w:val="en-GB"/>
              </w:rPr>
              <w:t>Date:</w:t>
            </w:r>
          </w:p>
          <w:p w14:paraId="146684E4" w14:textId="77777777" w:rsidR="006218AF" w:rsidRPr="006D3365" w:rsidRDefault="006218AF" w:rsidP="00F17B4B">
            <w:pPr>
              <w:jc w:val="both"/>
              <w:rPr>
                <w:b/>
                <w:lang w:val="en-GB"/>
              </w:rPr>
            </w:pPr>
          </w:p>
        </w:tc>
        <w:tc>
          <w:tcPr>
            <w:tcW w:w="6478" w:type="dxa"/>
          </w:tcPr>
          <w:p w14:paraId="3C04E6E9" w14:textId="77777777" w:rsidR="006218AF" w:rsidRPr="006D3365" w:rsidRDefault="006218AF" w:rsidP="00F17B4B">
            <w:pPr>
              <w:jc w:val="both"/>
              <w:rPr>
                <w:b/>
                <w:lang w:val="en-GB"/>
              </w:rPr>
            </w:pPr>
          </w:p>
        </w:tc>
      </w:tr>
      <w:tr w:rsidR="006218AF" w:rsidRPr="007173DC" w14:paraId="4FD66EE2" w14:textId="77777777" w:rsidTr="00F17B4B">
        <w:trPr>
          <w:trHeight w:val="509"/>
        </w:trPr>
        <w:tc>
          <w:tcPr>
            <w:tcW w:w="8600" w:type="dxa"/>
            <w:gridSpan w:val="2"/>
          </w:tcPr>
          <w:p w14:paraId="68B7020C" w14:textId="77777777" w:rsidR="006218AF" w:rsidRPr="008B3A49" w:rsidRDefault="006218AF" w:rsidP="00F17B4B">
            <w:pPr>
              <w:jc w:val="both"/>
              <w:rPr>
                <w:b/>
                <w:lang w:val="en-GB"/>
              </w:rPr>
            </w:pPr>
            <w:r w:rsidRPr="0016688E">
              <w:rPr>
                <w:b/>
                <w:bCs/>
                <w:i/>
                <w:iCs/>
                <w:lang w:val="en-GB"/>
              </w:rPr>
              <w:t>(Please print name of the applicant. At least two directors, including the Chief Executive/Managing Director must sign the Declaration above.  Original signatures are required.)</w:t>
            </w:r>
          </w:p>
        </w:tc>
      </w:tr>
    </w:tbl>
    <w:p w14:paraId="7068BCD9" w14:textId="77777777" w:rsidR="006218AF" w:rsidRPr="007173DC" w:rsidRDefault="006218AF" w:rsidP="006218AF">
      <w:pPr>
        <w:spacing w:before="240" w:after="120"/>
        <w:jc w:val="both"/>
        <w:rPr>
          <w:rFonts w:eastAsia="MS PGothic"/>
          <w:lang w:val="en-GB"/>
        </w:rPr>
      </w:pPr>
    </w:p>
    <w:p w14:paraId="7D21CE7C" w14:textId="77777777" w:rsidR="006218AF" w:rsidRPr="0042755D" w:rsidRDefault="006218AF" w:rsidP="006218AF">
      <w:pPr>
        <w:jc w:val="both"/>
        <w:rPr>
          <w:rFonts w:cstheme="minorHAnsi"/>
          <w:b/>
          <w:lang w:val="en-GB"/>
        </w:rPr>
      </w:pPr>
      <w:r w:rsidRPr="004212A2">
        <w:rPr>
          <w:b/>
          <w:iCs/>
          <w:lang w:val="en-GB"/>
        </w:rPr>
        <w:t xml:space="preserve">Provisions in this document should not be deleted nor amended in any manner. </w:t>
      </w:r>
      <w:r w:rsidRPr="0042755D">
        <w:rPr>
          <w:rFonts w:cstheme="minorHAnsi"/>
          <w:b/>
          <w:lang w:val="en-GB"/>
        </w:rPr>
        <w:t xml:space="preserve">Applicants should note that it is an offence under the </w:t>
      </w:r>
      <w:r w:rsidRPr="004212A2">
        <w:rPr>
          <w:rFonts w:eastAsia="Times New Roman" w:cs="Arial"/>
          <w:b/>
          <w:bCs/>
          <w:color w:val="000000"/>
          <w:lang w:eastAsia="en-IE"/>
        </w:rPr>
        <w:t>European Union (Payment Services) Regulations 2018</w:t>
      </w:r>
      <w:r w:rsidRPr="0042755D">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an e-money institution, or (ii) an approval, waiver or permission from the Central Bank concerning the operation of respectively a payment institution or an e-money institution.</w:t>
      </w:r>
    </w:p>
    <w:p w14:paraId="14FB5C6B" w14:textId="77777777" w:rsidR="006218AF" w:rsidRDefault="006218AF" w:rsidP="006218AF">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3439DA26">
                <wp:simplePos x="0" y="0"/>
                <wp:positionH relativeFrom="column">
                  <wp:posOffset>-1143000</wp:posOffset>
                </wp:positionH>
                <wp:positionV relativeFrom="paragraph">
                  <wp:posOffset>-1132205</wp:posOffset>
                </wp:positionV>
                <wp:extent cx="11583670" cy="1195705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95705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04AFAF4C"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9A6771">
                              <w:rPr>
                                <w:b/>
                                <w:color w:val="FFFFFF" w:themeColor="background1"/>
                                <w:lang w:val="en-GB"/>
                              </w:rPr>
                              <w:t xml:space="preserve"> 4</w:t>
                            </w:r>
                            <w:r w:rsidR="00294864">
                              <w:rPr>
                                <w:b/>
                                <w:color w:val="FFFFFF" w:themeColor="background1"/>
                                <w:lang w:val="en-GB"/>
                              </w:rPr>
                              <w:t>5</w:t>
                            </w:r>
                            <w:r w:rsidR="009A6771">
                              <w:rPr>
                                <w:b/>
                                <w:color w:val="FFFFFF" w:themeColor="background1"/>
                                <w:lang w:val="en-GB"/>
                              </w:rPr>
                              <w:t>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294864">
                              <w:rPr>
                                <w:b/>
                                <w:color w:val="FFFFFF" w:themeColor="background1"/>
                                <w:lang w:val="en-GB"/>
                              </w:rPr>
                              <w:t>bpdnotifications</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90pt;margin-top:-89.15pt;width:912.1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" fillcolor="#4bacc6" strokecolor="#357d91" strokeweight="2pt">
                <v:textbo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04AFAF4C"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9A6771">
                        <w:rPr>
                          <w:b/>
                          <w:color w:val="FFFFFF" w:themeColor="background1"/>
                          <w:lang w:val="en-GB"/>
                        </w:rPr>
                        <w:t xml:space="preserve"> 4</w:t>
                      </w:r>
                      <w:r w:rsidR="00294864">
                        <w:rPr>
                          <w:b/>
                          <w:color w:val="FFFFFF" w:themeColor="background1"/>
                          <w:lang w:val="en-GB"/>
                        </w:rPr>
                        <w:t>5</w:t>
                      </w:r>
                      <w:r w:rsidR="009A6771">
                        <w:rPr>
                          <w:b/>
                          <w:color w:val="FFFFFF" w:themeColor="background1"/>
                          <w:lang w:val="en-GB"/>
                        </w:rPr>
                        <w:t>91</w:t>
                      </w:r>
                      <w:bookmarkStart w:id="1" w:name="_GoBack"/>
                      <w:bookmarkEnd w:id="1"/>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294864">
                        <w:rPr>
                          <w:b/>
                          <w:color w:val="FFFFFF" w:themeColor="background1"/>
                          <w:lang w:val="en-GB"/>
                        </w:rPr>
                        <w:t>bpdnotifications</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565B9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0B72" w14:textId="77777777" w:rsidR="007A538D" w:rsidRDefault="007A538D" w:rsidP="00CC2FBE">
      <w:pPr>
        <w:spacing w:after="0" w:line="240" w:lineRule="auto"/>
      </w:pPr>
      <w:r>
        <w:separator/>
      </w:r>
    </w:p>
  </w:endnote>
  <w:endnote w:type="continuationSeparator" w:id="0">
    <w:p w14:paraId="5C808BE5" w14:textId="77777777" w:rsidR="007A538D" w:rsidRDefault="007A538D"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57A0" w14:textId="77777777" w:rsidR="001A0C50" w:rsidRDefault="001A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27EB" w14:textId="77777777" w:rsidR="001A0C50" w:rsidRDefault="001A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C41" w14:textId="77777777" w:rsidR="001A0C50" w:rsidRDefault="001A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3CC3" w14:textId="77777777" w:rsidR="007A538D" w:rsidRDefault="007A538D" w:rsidP="00CC2FBE">
      <w:pPr>
        <w:spacing w:after="0" w:line="240" w:lineRule="auto"/>
      </w:pPr>
      <w:r>
        <w:separator/>
      </w:r>
    </w:p>
  </w:footnote>
  <w:footnote w:type="continuationSeparator" w:id="0">
    <w:p w14:paraId="5AEE5B6B" w14:textId="77777777" w:rsidR="007A538D" w:rsidRDefault="007A538D" w:rsidP="00CC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0349" w14:textId="76A4041B" w:rsidR="004212A2" w:rsidRDefault="001A0C50" w:rsidP="001A0C50">
    <w:pPr>
      <w:pStyle w:val="Header"/>
    </w:pPr>
    <w:fldSimple w:instr=" DOCPROPERTY bjHeaderEvenPageDocProperty \* MERGEFORMAT " w:fldLock="1">
      <w:r w:rsidRPr="001A0C50">
        <w:rPr>
          <w:rFonts w:ascii="Times New Roman" w:hAnsi="Times New Roman" w:cs="Times New Roman"/>
          <w:color w:val="000000"/>
          <w:sz w:val="24"/>
        </w:rPr>
        <w:t xml:space="preserve"> </w:t>
      </w:r>
    </w:fldSimple>
  </w:p>
  <w:p w14:paraId="1499A48A" w14:textId="20A03B7B" w:rsidR="007A538D" w:rsidRDefault="007A538D" w:rsidP="00B1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298F" w14:textId="44B80F4F" w:rsidR="004212A2" w:rsidRDefault="001A0C50" w:rsidP="001A0C50">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2FD7D16D" w:rsidR="007A538D" w:rsidRDefault="007A538D" w:rsidP="00B11360">
    <w:pPr>
      <w:pStyle w:val="Header"/>
    </w:pPr>
  </w:p>
  <w:p w14:paraId="7D89FF5B" w14:textId="7F5F367A" w:rsidR="007A538D" w:rsidRDefault="007A538D">
    <w:pPr>
      <w:pStyle w:val="Header"/>
    </w:pPr>
  </w:p>
  <w:p w14:paraId="323F6421" w14:textId="233767E9" w:rsidR="007A538D" w:rsidRDefault="007A538D"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8756" w14:textId="27776E09" w:rsidR="004212A2" w:rsidRDefault="001A0C50" w:rsidP="001A0C50">
    <w:pPr>
      <w:pStyle w:val="Header"/>
    </w:pPr>
    <w:fldSimple w:instr=" DOCPROPERTY bjHeaderFirstPageDocProperty \* MERGEFORMAT " w:fldLock="1">
      <w:r w:rsidRPr="001A0C50">
        <w:rPr>
          <w:rFonts w:ascii="Times New Roman" w:hAnsi="Times New Roman" w:cs="Times New Roman"/>
          <w:color w:val="000000"/>
          <w:sz w:val="24"/>
        </w:rPr>
        <w:t xml:space="preserve"> </w:t>
      </w:r>
    </w:fldSimple>
  </w:p>
  <w:p w14:paraId="08654A13" w14:textId="2FB7F4A1" w:rsidR="007A538D" w:rsidRDefault="007A538D" w:rsidP="00B1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450"/>
    <w:multiLevelType w:val="hybridMultilevel"/>
    <w:tmpl w:val="DACAFF2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B36BC7"/>
    <w:multiLevelType w:val="hybridMultilevel"/>
    <w:tmpl w:val="A0D482F4"/>
    <w:lvl w:ilvl="0" w:tplc="6B7027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4"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302406"/>
    <w:multiLevelType w:val="hybridMultilevel"/>
    <w:tmpl w:val="158609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7C0C9C"/>
    <w:multiLevelType w:val="hybridMultilevel"/>
    <w:tmpl w:val="F6142192"/>
    <w:lvl w:ilvl="0" w:tplc="B41C27F8">
      <w:start w:val="1"/>
      <w:numFmt w:val="lowerRoman"/>
      <w:lvlText w:val="%1."/>
      <w:lvlJc w:val="left"/>
      <w:pPr>
        <w:ind w:left="1080" w:hanging="720"/>
      </w:pPr>
      <w:rPr>
        <w:rFonts w:hint="default"/>
      </w:rPr>
    </w:lvl>
    <w:lvl w:ilvl="1" w:tplc="21F4D5D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8C7891"/>
    <w:multiLevelType w:val="hybridMultilevel"/>
    <w:tmpl w:val="4F4ECF9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92449B2"/>
    <w:multiLevelType w:val="hybridMultilevel"/>
    <w:tmpl w:val="C79099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3E0F65"/>
    <w:multiLevelType w:val="hybridMultilevel"/>
    <w:tmpl w:val="949EE70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831914"/>
    <w:multiLevelType w:val="hybridMultilevel"/>
    <w:tmpl w:val="F6142192"/>
    <w:lvl w:ilvl="0" w:tplc="B41C27F8">
      <w:start w:val="1"/>
      <w:numFmt w:val="lowerRoman"/>
      <w:lvlText w:val="%1."/>
      <w:lvlJc w:val="left"/>
      <w:pPr>
        <w:ind w:left="1080" w:hanging="720"/>
      </w:pPr>
      <w:rPr>
        <w:rFonts w:hint="default"/>
      </w:rPr>
    </w:lvl>
    <w:lvl w:ilvl="1" w:tplc="21F4D5D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12080C"/>
    <w:multiLevelType w:val="hybridMultilevel"/>
    <w:tmpl w:val="CE60E14E"/>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C6F7B68"/>
    <w:multiLevelType w:val="hybridMultilevel"/>
    <w:tmpl w:val="372A9946"/>
    <w:lvl w:ilvl="0" w:tplc="B41C27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9538F7"/>
    <w:multiLevelType w:val="hybridMultilevel"/>
    <w:tmpl w:val="3828D8C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1"/>
  </w:num>
  <w:num w:numId="9">
    <w:abstractNumId w:val="14"/>
  </w:num>
  <w:num w:numId="10">
    <w:abstractNumId w:val="5"/>
  </w:num>
  <w:num w:numId="11">
    <w:abstractNumId w:val="12"/>
  </w:num>
  <w:num w:numId="12">
    <w:abstractNumId w:val="15"/>
  </w:num>
  <w:num w:numId="13">
    <w:abstractNumId w:val="0"/>
  </w:num>
  <w:num w:numId="14">
    <w:abstractNumId w:val="17"/>
  </w:num>
  <w:num w:numId="15">
    <w:abstractNumId w:val="7"/>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52FB"/>
    <w:rsid w:val="00021B0D"/>
    <w:rsid w:val="00023534"/>
    <w:rsid w:val="0004667F"/>
    <w:rsid w:val="0005007C"/>
    <w:rsid w:val="00080AE2"/>
    <w:rsid w:val="000A03C5"/>
    <w:rsid w:val="000B022A"/>
    <w:rsid w:val="000D79F8"/>
    <w:rsid w:val="00101C15"/>
    <w:rsid w:val="001056DC"/>
    <w:rsid w:val="00130727"/>
    <w:rsid w:val="001307AB"/>
    <w:rsid w:val="00140638"/>
    <w:rsid w:val="00151CE7"/>
    <w:rsid w:val="001561BA"/>
    <w:rsid w:val="0018270D"/>
    <w:rsid w:val="00190AC7"/>
    <w:rsid w:val="001A0C50"/>
    <w:rsid w:val="001C32AF"/>
    <w:rsid w:val="001E0C56"/>
    <w:rsid w:val="00204C35"/>
    <w:rsid w:val="002057E2"/>
    <w:rsid w:val="00225540"/>
    <w:rsid w:val="00225E70"/>
    <w:rsid w:val="0024534F"/>
    <w:rsid w:val="00254639"/>
    <w:rsid w:val="00257115"/>
    <w:rsid w:val="0027195B"/>
    <w:rsid w:val="00294864"/>
    <w:rsid w:val="002B0991"/>
    <w:rsid w:val="002B6A2E"/>
    <w:rsid w:val="002E31F7"/>
    <w:rsid w:val="002F751F"/>
    <w:rsid w:val="00303B28"/>
    <w:rsid w:val="003046A7"/>
    <w:rsid w:val="0030657B"/>
    <w:rsid w:val="00375BDC"/>
    <w:rsid w:val="00383652"/>
    <w:rsid w:val="003B73D1"/>
    <w:rsid w:val="00413C74"/>
    <w:rsid w:val="004212A2"/>
    <w:rsid w:val="00426AAF"/>
    <w:rsid w:val="0042755D"/>
    <w:rsid w:val="00444E5B"/>
    <w:rsid w:val="00475FC8"/>
    <w:rsid w:val="004B01D9"/>
    <w:rsid w:val="004B5F72"/>
    <w:rsid w:val="00502427"/>
    <w:rsid w:val="00555EAE"/>
    <w:rsid w:val="00565B9F"/>
    <w:rsid w:val="00585AFD"/>
    <w:rsid w:val="005B168A"/>
    <w:rsid w:val="005C09A0"/>
    <w:rsid w:val="005C2A30"/>
    <w:rsid w:val="005D7972"/>
    <w:rsid w:val="005E5429"/>
    <w:rsid w:val="005E65F0"/>
    <w:rsid w:val="005F44B0"/>
    <w:rsid w:val="0060389B"/>
    <w:rsid w:val="00607208"/>
    <w:rsid w:val="006218AF"/>
    <w:rsid w:val="00645A5B"/>
    <w:rsid w:val="00656C29"/>
    <w:rsid w:val="00693C6F"/>
    <w:rsid w:val="006B5C7A"/>
    <w:rsid w:val="006C0652"/>
    <w:rsid w:val="006C39C5"/>
    <w:rsid w:val="006E0613"/>
    <w:rsid w:val="006E7F88"/>
    <w:rsid w:val="006F0D89"/>
    <w:rsid w:val="006F3344"/>
    <w:rsid w:val="00702E31"/>
    <w:rsid w:val="00703F76"/>
    <w:rsid w:val="007043B0"/>
    <w:rsid w:val="0073232C"/>
    <w:rsid w:val="0077530F"/>
    <w:rsid w:val="007814B5"/>
    <w:rsid w:val="007A538D"/>
    <w:rsid w:val="007B1139"/>
    <w:rsid w:val="007D02C1"/>
    <w:rsid w:val="007D44DE"/>
    <w:rsid w:val="007E2775"/>
    <w:rsid w:val="007E54FF"/>
    <w:rsid w:val="007F6C1D"/>
    <w:rsid w:val="0083407F"/>
    <w:rsid w:val="008926B9"/>
    <w:rsid w:val="008972E3"/>
    <w:rsid w:val="008B7739"/>
    <w:rsid w:val="008C06C9"/>
    <w:rsid w:val="008F285B"/>
    <w:rsid w:val="008F60D0"/>
    <w:rsid w:val="0093159B"/>
    <w:rsid w:val="00940F47"/>
    <w:rsid w:val="00970E2E"/>
    <w:rsid w:val="0097478A"/>
    <w:rsid w:val="00982684"/>
    <w:rsid w:val="009A6771"/>
    <w:rsid w:val="009C48D0"/>
    <w:rsid w:val="009F529C"/>
    <w:rsid w:val="00A071DF"/>
    <w:rsid w:val="00A3470B"/>
    <w:rsid w:val="00A52A10"/>
    <w:rsid w:val="00A61286"/>
    <w:rsid w:val="00A7451A"/>
    <w:rsid w:val="00A92519"/>
    <w:rsid w:val="00AA31D3"/>
    <w:rsid w:val="00AA5A18"/>
    <w:rsid w:val="00AF39EE"/>
    <w:rsid w:val="00B11360"/>
    <w:rsid w:val="00B2596E"/>
    <w:rsid w:val="00B26CC9"/>
    <w:rsid w:val="00B32EFA"/>
    <w:rsid w:val="00B4258D"/>
    <w:rsid w:val="00BB6AA1"/>
    <w:rsid w:val="00BC2425"/>
    <w:rsid w:val="00BE14E2"/>
    <w:rsid w:val="00C10742"/>
    <w:rsid w:val="00C41609"/>
    <w:rsid w:val="00C6319F"/>
    <w:rsid w:val="00CB1AD4"/>
    <w:rsid w:val="00CC2FBE"/>
    <w:rsid w:val="00CD68AB"/>
    <w:rsid w:val="00CD7ECA"/>
    <w:rsid w:val="00CF25FF"/>
    <w:rsid w:val="00CF6B0B"/>
    <w:rsid w:val="00D3153D"/>
    <w:rsid w:val="00D802F4"/>
    <w:rsid w:val="00D8750E"/>
    <w:rsid w:val="00DB0531"/>
    <w:rsid w:val="00E22952"/>
    <w:rsid w:val="00E5773F"/>
    <w:rsid w:val="00E676F8"/>
    <w:rsid w:val="00E94167"/>
    <w:rsid w:val="00EA5C38"/>
    <w:rsid w:val="00ED5D0B"/>
    <w:rsid w:val="00F44F3B"/>
    <w:rsid w:val="00F53878"/>
    <w:rsid w:val="00F56699"/>
    <w:rsid w:val="00F76C74"/>
    <w:rsid w:val="00FA0CE0"/>
    <w:rsid w:val="00FA3BC3"/>
    <w:rsid w:val="00FE7B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7R2055&amp;qid=1512722363061&amp;from=en" TargetMode="External"/><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lex.europa.eu/legal-content/EN/TXT/PDF/?uri=CELEX:32015L2366&amp;from=E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7R2055&amp;qid=1512722363061&amp;from=e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23" Type="http://schemas.openxmlformats.org/officeDocument/2006/relationships/header" Target="header3.xml"/><Relationship Id="rId10" Type="http://schemas.openxmlformats.org/officeDocument/2006/relationships/hyperlink" Target="http://eur-lex.europa.eu/legal-content/EN/TXT/PDF/?uri=CELEX:32017R2055&amp;qid=1512722363061&amp;from=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pdnotifications@centralbank.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C5AC-062D-4177-9C59-CAFEE6C208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0466B2-3AF3-4A9E-B2A1-3F60D08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17</Words>
  <Characters>1036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cp:lastPrinted>2018-05-17T12:46:00Z</cp:lastPrinted>
  <dcterms:created xsi:type="dcterms:W3CDTF">2018-11-21T12:38:00Z</dcterms:created>
  <dcterms:modified xsi:type="dcterms:W3CDTF">2018-11-21T12: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cf31c0-433b-488b-ac47-156f4aa9e1f4</vt:lpwstr>
  </property>
  <property fmtid="{D5CDD505-2E9C-101B-9397-08002B2CF9AE}" pid="3" name="bjSaver">
    <vt:lpwstr>NP95F145AxkWzCs8udMI+wjg9kY7+vl3</vt:lpwstr>
  </property>
  <property fmtid="{D5CDD505-2E9C-101B-9397-08002B2CF9AE}" pid="4" name="_AdHocReviewCycleID">
    <vt:i4>1906835309</vt:i4>
  </property>
  <property fmtid="{D5CDD505-2E9C-101B-9397-08002B2CF9AE}" pid="5" name="_NewReviewCycle">
    <vt:lpwstr/>
  </property>
  <property fmtid="{D5CDD505-2E9C-101B-9397-08002B2CF9AE}" pid="6" name="_EmailSubject">
    <vt:lpwstr>Amends</vt:lpwstr>
  </property>
  <property fmtid="{D5CDD505-2E9C-101B-9397-08002B2CF9AE}" pid="7" name="_AuthorEmail">
    <vt:lpwstr>Neil.Sharpson@centralbank.ie</vt:lpwstr>
  </property>
  <property fmtid="{D5CDD505-2E9C-101B-9397-08002B2CF9AE}" pid="8" name="_AuthorEmailDisplayName">
    <vt:lpwstr>Sharpson, Neil</vt:lpwstr>
  </property>
  <property fmtid="{D5CDD505-2E9C-101B-9397-08002B2CF9AE}" pid="9" name="_PreviousAdHocReviewCycleID">
    <vt:i4>314004149</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_ReviewingToolsShownOnce">
    <vt:lpwstr/>
  </property>
</Properties>
</file>